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8D" w:rsidRDefault="001F4C8D">
      <w:r>
        <w:t>A</w:t>
      </w:r>
      <w:r w:rsidR="00FD7E99">
        <w:t xml:space="preserve">cciones </w:t>
      </w:r>
      <w:r>
        <w:t xml:space="preserve"> a realizar en el mes de diciembre 2014 y enero 2015.</w:t>
      </w: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1F4C8D" w:rsidTr="00AB5EE7">
        <w:tc>
          <w:tcPr>
            <w:tcW w:w="10940" w:type="dxa"/>
            <w:gridSpan w:val="2"/>
          </w:tcPr>
          <w:p w:rsidR="001F4C8D" w:rsidRDefault="001F4C8D" w:rsidP="00054A59">
            <w:r>
              <w:t>Ac</w:t>
            </w:r>
            <w:r w:rsidR="00054A59">
              <w:t>ciones</w:t>
            </w:r>
            <w:r>
              <w:t xml:space="preserve"> a realizar en colectivo (acordadas en 3era sesión ordinaria de CTE) *</w:t>
            </w:r>
          </w:p>
        </w:tc>
      </w:tr>
      <w:tr w:rsidR="001F4C8D" w:rsidTr="001F4C8D">
        <w:tc>
          <w:tcPr>
            <w:tcW w:w="5470" w:type="dxa"/>
          </w:tcPr>
          <w:p w:rsidR="001F4C8D" w:rsidRDefault="001F4C8D" w:rsidP="00FD7E99">
            <w:pPr>
              <w:jc w:val="center"/>
            </w:pPr>
            <w:r>
              <w:t>Ac</w:t>
            </w:r>
            <w:r w:rsidR="00FD7E99">
              <w:t xml:space="preserve">ciones </w:t>
            </w:r>
          </w:p>
        </w:tc>
        <w:tc>
          <w:tcPr>
            <w:tcW w:w="5470" w:type="dxa"/>
          </w:tcPr>
          <w:p w:rsidR="001F4C8D" w:rsidRDefault="001F4C8D" w:rsidP="001F4C8D">
            <w:pPr>
              <w:jc w:val="center"/>
            </w:pPr>
            <w:r>
              <w:t>Responsable (s)</w:t>
            </w:r>
          </w:p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1F4C8D" w:rsidRDefault="001F4C8D" w:rsidP="00E611DC">
            <w:pPr>
              <w:ind w:left="360"/>
            </w:pPr>
          </w:p>
          <w:p w:rsidR="00E611DC" w:rsidRDefault="00E611DC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1F4C8D" w:rsidRDefault="001F4C8D" w:rsidP="00E611DC">
            <w:pPr>
              <w:ind w:left="360"/>
            </w:pPr>
          </w:p>
          <w:p w:rsidR="00E611DC" w:rsidRDefault="00E611DC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  <w:tr w:rsidR="001F4C8D" w:rsidTr="001F4C8D">
        <w:tc>
          <w:tcPr>
            <w:tcW w:w="5470" w:type="dxa"/>
          </w:tcPr>
          <w:p w:rsidR="001F4C8D" w:rsidRDefault="001F4C8D" w:rsidP="001F4C8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70" w:type="dxa"/>
          </w:tcPr>
          <w:p w:rsidR="00E611DC" w:rsidRDefault="00E611DC"/>
          <w:p w:rsidR="00CF5B4F" w:rsidRDefault="00CF5B4F"/>
        </w:tc>
      </w:tr>
    </w:tbl>
    <w:p w:rsidR="001F4C8D" w:rsidRDefault="001F4C8D"/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1F4C8D" w:rsidTr="00067301">
        <w:tc>
          <w:tcPr>
            <w:tcW w:w="10940" w:type="dxa"/>
            <w:gridSpan w:val="2"/>
          </w:tcPr>
          <w:p w:rsidR="001F4C8D" w:rsidRDefault="001F4C8D" w:rsidP="00793DCC">
            <w:r>
              <w:t>Actividades a realizar individualmente (aula, patio</w:t>
            </w:r>
            <w:r w:rsidR="00793DCC">
              <w:t>&lt;contenidos&gt;</w:t>
            </w:r>
            <w:r w:rsidR="000C5D42">
              <w:t>, sugerencias</w:t>
            </w:r>
            <w:r>
              <w:t xml:space="preserve">) </w:t>
            </w:r>
          </w:p>
        </w:tc>
      </w:tr>
      <w:tr w:rsidR="001F4C8D" w:rsidTr="00067301">
        <w:tc>
          <w:tcPr>
            <w:tcW w:w="10940" w:type="dxa"/>
            <w:gridSpan w:val="2"/>
          </w:tcPr>
          <w:p w:rsidR="001F4C8D" w:rsidRDefault="001F4C8D" w:rsidP="000C5D42">
            <w:r>
              <w:t xml:space="preserve">Profesor (a):                                                                     grado:                    grupo:  </w:t>
            </w:r>
            <w:r w:rsidR="000C5D42">
              <w:t xml:space="preserve">                            Función: </w:t>
            </w:r>
          </w:p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  <w:tr w:rsidR="00E611DC" w:rsidTr="00067301">
        <w:tc>
          <w:tcPr>
            <w:tcW w:w="5470" w:type="dxa"/>
          </w:tcPr>
          <w:p w:rsidR="00E611DC" w:rsidRDefault="00E611DC" w:rsidP="00E611DC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470" w:type="dxa"/>
          </w:tcPr>
          <w:p w:rsidR="00E611DC" w:rsidRDefault="00E611DC" w:rsidP="00CF5B4F">
            <w:pPr>
              <w:pStyle w:val="Prrafodelista"/>
              <w:numPr>
                <w:ilvl w:val="0"/>
                <w:numId w:val="9"/>
              </w:numPr>
            </w:pPr>
          </w:p>
          <w:p w:rsidR="00CF5B4F" w:rsidRDefault="00CF5B4F" w:rsidP="00067301"/>
        </w:tc>
      </w:tr>
    </w:tbl>
    <w:p w:rsidR="001F4C8D" w:rsidRDefault="001F4C8D">
      <w:r>
        <w:t xml:space="preserve">* El director las coloca, basándose </w:t>
      </w:r>
      <w:r w:rsidR="00E611DC">
        <w:t xml:space="preserve">en </w:t>
      </w:r>
      <w:r>
        <w:t>l</w:t>
      </w:r>
      <w:r w:rsidR="00E611DC">
        <w:t>a</w:t>
      </w:r>
      <w:r>
        <w:t xml:space="preserve"> bitácora </w:t>
      </w:r>
      <w:r w:rsidR="00E611DC">
        <w:t>de la tercera sesión ordinaria de CTE</w:t>
      </w:r>
    </w:p>
    <w:p w:rsidR="009C0794" w:rsidRDefault="009C0794">
      <w:pPr>
        <w:sectPr w:rsidR="009C0794" w:rsidSect="001F4C8D">
          <w:footerReference w:type="default" r:id="rId8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CB0969" w:rsidRDefault="00C05C36">
      <w:r>
        <w:lastRenderedPageBreak/>
        <w:t xml:space="preserve">Avances en lo individual (diciembre-enero) </w:t>
      </w:r>
    </w:p>
    <w:p w:rsidR="00C05C36" w:rsidRDefault="00C05C36">
      <w:r>
        <w:t>Profesor (a):______________________________________ Grado_____________ Grupo:___________</w:t>
      </w:r>
      <w:r w:rsidR="000C5D42">
        <w:t xml:space="preserve">                                       Función: ____________________</w:t>
      </w:r>
    </w:p>
    <w:tbl>
      <w:tblPr>
        <w:tblStyle w:val="Tablaconcuadrcula"/>
        <w:tblW w:w="0" w:type="auto"/>
        <w:jc w:val="center"/>
        <w:tblLook w:val="04A0"/>
      </w:tblPr>
      <w:tblGrid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523"/>
        <w:gridCol w:w="1525"/>
      </w:tblGrid>
      <w:tr w:rsidR="00FD7E99" w:rsidTr="0048141C">
        <w:trPr>
          <w:jc w:val="center"/>
        </w:trPr>
        <w:tc>
          <w:tcPr>
            <w:tcW w:w="1404" w:type="dxa"/>
          </w:tcPr>
          <w:p w:rsidR="00FD7E99" w:rsidRDefault="00FD7E99" w:rsidP="00C05C36">
            <w:pPr>
              <w:jc w:val="center"/>
            </w:pPr>
            <w:r>
              <w:t>Acciones</w:t>
            </w:r>
          </w:p>
          <w:p w:rsidR="00FD7E99" w:rsidRDefault="00FD7E99" w:rsidP="00C05C36">
            <w:pPr>
              <w:jc w:val="center"/>
            </w:pPr>
            <w:r>
              <w:t>(CTE 3era sesión ordinaria)</w:t>
            </w:r>
          </w:p>
        </w:tc>
        <w:tc>
          <w:tcPr>
            <w:tcW w:w="1404" w:type="dxa"/>
          </w:tcPr>
          <w:p w:rsidR="00FD7E99" w:rsidRDefault="00FD7E99" w:rsidP="00054A59">
            <w:pPr>
              <w:jc w:val="center"/>
            </w:pPr>
            <w:r>
              <w:t>Prioridad</w:t>
            </w:r>
          </w:p>
        </w:tc>
        <w:tc>
          <w:tcPr>
            <w:tcW w:w="1404" w:type="dxa"/>
          </w:tcPr>
          <w:p w:rsidR="00FD7E99" w:rsidRDefault="00FD7E99" w:rsidP="00054A59">
            <w:pPr>
              <w:jc w:val="center"/>
            </w:pPr>
            <w:r>
              <w:t>Objetivo o meta</w:t>
            </w:r>
          </w:p>
          <w:p w:rsidR="00FD7E99" w:rsidRDefault="00FD7E99" w:rsidP="00054A59">
            <w:pPr>
              <w:jc w:val="center"/>
            </w:pPr>
            <w:r>
              <w:t>(RME)</w:t>
            </w:r>
          </w:p>
        </w:tc>
        <w:tc>
          <w:tcPr>
            <w:tcW w:w="1404" w:type="dxa"/>
          </w:tcPr>
          <w:p w:rsidR="00FD7E99" w:rsidRDefault="00FD7E99" w:rsidP="003C6F46">
            <w:pPr>
              <w:jc w:val="center"/>
            </w:pPr>
            <w:r>
              <w:t>Actividades o gestiones Programadas</w:t>
            </w:r>
          </w:p>
        </w:tc>
        <w:tc>
          <w:tcPr>
            <w:tcW w:w="1404" w:type="dxa"/>
          </w:tcPr>
          <w:p w:rsidR="00FD7E99" w:rsidRDefault="00FD7E99" w:rsidP="00067301">
            <w:pPr>
              <w:jc w:val="center"/>
            </w:pPr>
            <w:r>
              <w:t>Actividades o gestiones realizadas</w:t>
            </w:r>
          </w:p>
        </w:tc>
        <w:tc>
          <w:tcPr>
            <w:tcW w:w="1404" w:type="dxa"/>
          </w:tcPr>
          <w:p w:rsidR="00FD7E99" w:rsidRDefault="00FD7E99" w:rsidP="00067301">
            <w:pPr>
              <w:jc w:val="center"/>
            </w:pPr>
            <w:r>
              <w:t>Actividades o gestiones no realizadas</w:t>
            </w: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  <w:r>
              <w:t>Logros obtenidos</w:t>
            </w: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  <w:r>
              <w:t>Evidencias que sustentan los resultados</w:t>
            </w:r>
          </w:p>
        </w:tc>
        <w:tc>
          <w:tcPr>
            <w:tcW w:w="1523" w:type="dxa"/>
          </w:tcPr>
          <w:p w:rsidR="00FD7E99" w:rsidRDefault="00FD7E99" w:rsidP="00C05C36">
            <w:pPr>
              <w:jc w:val="center"/>
            </w:pPr>
            <w:r>
              <w:t>Elementos que obstaculizaron las acciones</w:t>
            </w:r>
          </w:p>
        </w:tc>
        <w:tc>
          <w:tcPr>
            <w:tcW w:w="1525" w:type="dxa"/>
          </w:tcPr>
          <w:p w:rsidR="00FD7E99" w:rsidRDefault="00FD7E99" w:rsidP="00C05C36">
            <w:pPr>
              <w:jc w:val="center"/>
            </w:pPr>
            <w:r>
              <w:t>Observaciones</w:t>
            </w:r>
          </w:p>
        </w:tc>
      </w:tr>
      <w:tr w:rsidR="00FD7E99" w:rsidTr="0048141C">
        <w:trPr>
          <w:jc w:val="center"/>
        </w:trPr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3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5" w:type="dxa"/>
          </w:tcPr>
          <w:p w:rsidR="00FD7E99" w:rsidRDefault="00FD7E99" w:rsidP="00C05C36">
            <w:pPr>
              <w:jc w:val="center"/>
            </w:pPr>
          </w:p>
        </w:tc>
      </w:tr>
      <w:tr w:rsidR="00FD7E99" w:rsidTr="0048141C">
        <w:trPr>
          <w:jc w:val="center"/>
        </w:trPr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3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5" w:type="dxa"/>
          </w:tcPr>
          <w:p w:rsidR="00FD7E99" w:rsidRDefault="00FD7E99" w:rsidP="00C05C36">
            <w:pPr>
              <w:jc w:val="center"/>
            </w:pPr>
          </w:p>
        </w:tc>
      </w:tr>
      <w:tr w:rsidR="00FD7E99" w:rsidTr="0048141C">
        <w:trPr>
          <w:jc w:val="center"/>
        </w:trPr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3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5" w:type="dxa"/>
          </w:tcPr>
          <w:p w:rsidR="00FD7E99" w:rsidRDefault="00FD7E99" w:rsidP="00C05C36">
            <w:pPr>
              <w:jc w:val="center"/>
            </w:pPr>
          </w:p>
        </w:tc>
      </w:tr>
      <w:tr w:rsidR="00FD7E99" w:rsidTr="0048141C">
        <w:trPr>
          <w:jc w:val="center"/>
        </w:trPr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3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5" w:type="dxa"/>
          </w:tcPr>
          <w:p w:rsidR="00FD7E99" w:rsidRDefault="00FD7E99" w:rsidP="00C05C36">
            <w:pPr>
              <w:jc w:val="center"/>
            </w:pPr>
          </w:p>
        </w:tc>
      </w:tr>
      <w:tr w:rsidR="00FD7E99" w:rsidTr="0048141C">
        <w:trPr>
          <w:jc w:val="center"/>
        </w:trPr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404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3" w:type="dxa"/>
          </w:tcPr>
          <w:p w:rsidR="00FD7E99" w:rsidRDefault="00FD7E99" w:rsidP="00C05C36">
            <w:pPr>
              <w:jc w:val="center"/>
            </w:pPr>
          </w:p>
        </w:tc>
        <w:tc>
          <w:tcPr>
            <w:tcW w:w="1525" w:type="dxa"/>
          </w:tcPr>
          <w:p w:rsidR="00FD7E99" w:rsidRDefault="00FD7E99" w:rsidP="00C05C36">
            <w:pPr>
              <w:jc w:val="center"/>
            </w:pPr>
          </w:p>
        </w:tc>
      </w:tr>
    </w:tbl>
    <w:p w:rsidR="00CF5B4F" w:rsidRDefault="00CF5B4F">
      <w:r>
        <w:lastRenderedPageBreak/>
        <w:t>Concentrado de director de avances en lo individual (diciembre-enero)</w:t>
      </w:r>
    </w:p>
    <w:tbl>
      <w:tblPr>
        <w:tblStyle w:val="Tablaconcuadrcula"/>
        <w:tblW w:w="0" w:type="auto"/>
        <w:jc w:val="center"/>
        <w:tblLook w:val="04A0"/>
      </w:tblPr>
      <w:tblGrid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523"/>
        <w:gridCol w:w="1525"/>
      </w:tblGrid>
      <w:tr w:rsidR="00B30489" w:rsidTr="005405CE">
        <w:trPr>
          <w:jc w:val="center"/>
        </w:trPr>
        <w:tc>
          <w:tcPr>
            <w:tcW w:w="1404" w:type="dxa"/>
          </w:tcPr>
          <w:p w:rsidR="00B30489" w:rsidRDefault="00B30489" w:rsidP="00067301">
            <w:pPr>
              <w:jc w:val="center"/>
            </w:pPr>
            <w:r>
              <w:t>Acciones programadas (CTE 3era sesión ordinaria)</w:t>
            </w:r>
          </w:p>
        </w:tc>
        <w:tc>
          <w:tcPr>
            <w:tcW w:w="1404" w:type="dxa"/>
          </w:tcPr>
          <w:p w:rsidR="00B30489" w:rsidRDefault="00B30489" w:rsidP="003C6F46">
            <w:pPr>
              <w:jc w:val="center"/>
            </w:pPr>
            <w:r>
              <w:t>Responsable</w:t>
            </w:r>
          </w:p>
        </w:tc>
        <w:tc>
          <w:tcPr>
            <w:tcW w:w="1404" w:type="dxa"/>
          </w:tcPr>
          <w:p w:rsidR="00B30489" w:rsidRDefault="00B30489" w:rsidP="003C6F46">
            <w:pPr>
              <w:jc w:val="center"/>
            </w:pPr>
            <w:r>
              <w:t xml:space="preserve">Objetivo </w:t>
            </w:r>
          </w:p>
          <w:p w:rsidR="00B30489" w:rsidRDefault="00B30489" w:rsidP="003C6F46">
            <w:pPr>
              <w:jc w:val="center"/>
            </w:pPr>
            <w:r>
              <w:t xml:space="preserve">o </w:t>
            </w:r>
          </w:p>
          <w:p w:rsidR="00B30489" w:rsidRDefault="00B30489" w:rsidP="003C6F46">
            <w:pPr>
              <w:jc w:val="center"/>
            </w:pPr>
            <w:r>
              <w:t>meta</w:t>
            </w:r>
          </w:p>
          <w:p w:rsidR="00B30489" w:rsidRDefault="00B30489" w:rsidP="003C6F46">
            <w:pPr>
              <w:jc w:val="center"/>
            </w:pPr>
            <w:r>
              <w:t>(RME)</w:t>
            </w:r>
          </w:p>
        </w:tc>
        <w:tc>
          <w:tcPr>
            <w:tcW w:w="1404" w:type="dxa"/>
          </w:tcPr>
          <w:p w:rsidR="00B30489" w:rsidRDefault="00B30489" w:rsidP="003C6F46">
            <w:pPr>
              <w:jc w:val="center"/>
            </w:pPr>
            <w:r>
              <w:t xml:space="preserve">Prioridad </w:t>
            </w:r>
          </w:p>
        </w:tc>
        <w:tc>
          <w:tcPr>
            <w:tcW w:w="1404" w:type="dxa"/>
          </w:tcPr>
          <w:p w:rsidR="00B30489" w:rsidRDefault="00B30489" w:rsidP="003C6F46">
            <w:pPr>
              <w:jc w:val="center"/>
            </w:pPr>
            <w:r>
              <w:t xml:space="preserve">Actividades o gestiones realizadas </w:t>
            </w:r>
          </w:p>
        </w:tc>
        <w:tc>
          <w:tcPr>
            <w:tcW w:w="1404" w:type="dxa"/>
          </w:tcPr>
          <w:p w:rsidR="00B30489" w:rsidRDefault="00B30489" w:rsidP="00451966">
            <w:pPr>
              <w:jc w:val="center"/>
            </w:pPr>
            <w:r>
              <w:t>Actividades o gestiones no realizadas</w:t>
            </w: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  <w:r>
              <w:t>Logros obtenidos</w:t>
            </w: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  <w:r>
              <w:t>Evidencias que sustentan los resultados</w:t>
            </w:r>
          </w:p>
        </w:tc>
        <w:tc>
          <w:tcPr>
            <w:tcW w:w="1523" w:type="dxa"/>
          </w:tcPr>
          <w:p w:rsidR="00B30489" w:rsidRDefault="00B30489" w:rsidP="00067301">
            <w:pPr>
              <w:jc w:val="center"/>
            </w:pPr>
            <w:r>
              <w:t>Elementos que obstaculizaron las acciones</w:t>
            </w:r>
          </w:p>
        </w:tc>
        <w:tc>
          <w:tcPr>
            <w:tcW w:w="1525" w:type="dxa"/>
          </w:tcPr>
          <w:p w:rsidR="00B30489" w:rsidRDefault="00B30489" w:rsidP="00067301">
            <w:pPr>
              <w:jc w:val="center"/>
            </w:pPr>
            <w:r>
              <w:t>Observaciones</w:t>
            </w:r>
          </w:p>
        </w:tc>
      </w:tr>
      <w:tr w:rsidR="00B30489" w:rsidTr="005405CE">
        <w:trPr>
          <w:jc w:val="center"/>
        </w:trPr>
        <w:tc>
          <w:tcPr>
            <w:tcW w:w="1404" w:type="dxa"/>
          </w:tcPr>
          <w:p w:rsidR="00B30489" w:rsidRDefault="00B30489" w:rsidP="00054A59">
            <w:pPr>
              <w:pStyle w:val="Prrafodelista"/>
              <w:numPr>
                <w:ilvl w:val="0"/>
                <w:numId w:val="10"/>
              </w:numPr>
              <w:ind w:hanging="739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3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5" w:type="dxa"/>
          </w:tcPr>
          <w:p w:rsidR="00B30489" w:rsidRDefault="00B30489" w:rsidP="00067301">
            <w:pPr>
              <w:jc w:val="center"/>
            </w:pPr>
          </w:p>
        </w:tc>
      </w:tr>
      <w:tr w:rsidR="00B30489" w:rsidTr="005405CE">
        <w:trPr>
          <w:jc w:val="center"/>
        </w:trPr>
        <w:tc>
          <w:tcPr>
            <w:tcW w:w="1404" w:type="dxa"/>
          </w:tcPr>
          <w:p w:rsidR="00B30489" w:rsidRDefault="00B30489" w:rsidP="00054A59">
            <w:pPr>
              <w:pStyle w:val="Prrafodelista"/>
              <w:numPr>
                <w:ilvl w:val="0"/>
                <w:numId w:val="10"/>
              </w:numPr>
              <w:ind w:hanging="739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3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5" w:type="dxa"/>
          </w:tcPr>
          <w:p w:rsidR="00B30489" w:rsidRDefault="00B30489" w:rsidP="00067301">
            <w:pPr>
              <w:jc w:val="center"/>
            </w:pPr>
          </w:p>
        </w:tc>
      </w:tr>
      <w:tr w:rsidR="00B30489" w:rsidTr="005405CE">
        <w:trPr>
          <w:jc w:val="center"/>
        </w:trPr>
        <w:tc>
          <w:tcPr>
            <w:tcW w:w="1404" w:type="dxa"/>
          </w:tcPr>
          <w:p w:rsidR="00B30489" w:rsidRDefault="00B30489" w:rsidP="00054A59">
            <w:pPr>
              <w:pStyle w:val="Prrafodelista"/>
              <w:numPr>
                <w:ilvl w:val="0"/>
                <w:numId w:val="10"/>
              </w:numPr>
              <w:ind w:hanging="739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3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5" w:type="dxa"/>
          </w:tcPr>
          <w:p w:rsidR="00B30489" w:rsidRDefault="00B30489" w:rsidP="00067301">
            <w:pPr>
              <w:jc w:val="center"/>
            </w:pPr>
          </w:p>
        </w:tc>
      </w:tr>
      <w:tr w:rsidR="00B30489" w:rsidTr="005405CE">
        <w:trPr>
          <w:jc w:val="center"/>
        </w:trPr>
        <w:tc>
          <w:tcPr>
            <w:tcW w:w="1404" w:type="dxa"/>
          </w:tcPr>
          <w:p w:rsidR="00B30489" w:rsidRDefault="00B30489" w:rsidP="00054A59">
            <w:pPr>
              <w:pStyle w:val="Prrafodelista"/>
              <w:numPr>
                <w:ilvl w:val="0"/>
                <w:numId w:val="10"/>
              </w:numPr>
              <w:ind w:hanging="739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3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5" w:type="dxa"/>
          </w:tcPr>
          <w:p w:rsidR="00B30489" w:rsidRDefault="00B30489" w:rsidP="00067301">
            <w:pPr>
              <w:jc w:val="center"/>
            </w:pPr>
          </w:p>
        </w:tc>
      </w:tr>
      <w:tr w:rsidR="00B30489" w:rsidTr="005405CE">
        <w:trPr>
          <w:trHeight w:val="64"/>
          <w:jc w:val="center"/>
        </w:trPr>
        <w:tc>
          <w:tcPr>
            <w:tcW w:w="1404" w:type="dxa"/>
          </w:tcPr>
          <w:p w:rsidR="00B30489" w:rsidRDefault="00B30489" w:rsidP="00054A59">
            <w:pPr>
              <w:pStyle w:val="Prrafodelista"/>
              <w:numPr>
                <w:ilvl w:val="0"/>
                <w:numId w:val="10"/>
              </w:numPr>
              <w:ind w:hanging="739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404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3" w:type="dxa"/>
          </w:tcPr>
          <w:p w:rsidR="00B30489" w:rsidRDefault="00B30489" w:rsidP="00067301">
            <w:pPr>
              <w:jc w:val="center"/>
            </w:pPr>
          </w:p>
        </w:tc>
        <w:tc>
          <w:tcPr>
            <w:tcW w:w="1525" w:type="dxa"/>
          </w:tcPr>
          <w:p w:rsidR="00B30489" w:rsidRDefault="00B30489" w:rsidP="00067301">
            <w:pPr>
              <w:jc w:val="center"/>
            </w:pPr>
          </w:p>
        </w:tc>
      </w:tr>
    </w:tbl>
    <w:p w:rsidR="00AF4CE5" w:rsidRDefault="00AF4CE5">
      <w:r>
        <w:lastRenderedPageBreak/>
        <w:t>Línea del tiempo de acciones en favor de la prioridad</w:t>
      </w:r>
      <w:r w:rsidR="00D54272">
        <w:t xml:space="preserve"> (Director)</w:t>
      </w:r>
      <w:r>
        <w:t xml:space="preserve">: </w:t>
      </w:r>
    </w:p>
    <w:p w:rsidR="00054A59" w:rsidRDefault="00EE77B8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668.85pt;margin-top:382.5pt;width:1in;height:20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">
            <v:textbox>
              <w:txbxContent>
                <w:p w:rsidR="00AF4CE5" w:rsidRDefault="00AF4CE5" w:rsidP="00AF4CE5">
                  <w:r>
                    <w:t>Enero  2015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margin-left:-29.2pt;margin-top:380.75pt;width:1in;height:20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">
            <v:textbox>
              <w:txbxContent>
                <w:p w:rsidR="00AF4CE5" w:rsidRDefault="00AF4CE5">
                  <w:r>
                    <w:t>Agosto 2014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17 Flecha derecha" o:spid="_x0000_s1042" type="#_x0000_t13" style="position:absolute;margin-left:-5.45pt;margin-top:331.85pt;width:731.45pt;height:35.3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" adj="21078" fillcolor="#9bbb59 [3206]" strokecolor="white [3201]" strokeweight="3pt">
            <v:shadow on="t" color="black" opacity="24903f" origin=",.5" offset="0,.55556mm"/>
          </v:shape>
        </w:pict>
      </w:r>
      <w:r>
        <w:rPr>
          <w:noProof/>
          <w:lang w:eastAsia="es-MX"/>
        </w:rPr>
        <w:pict>
          <v:roundrect id="3 Rectángulo redondeado" o:spid="_x0000_s1028" style="position:absolute;margin-left:-5.5pt;margin-top:25.25pt;width:56.95pt;height:32.2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" fillcolor="white [3201]" strokecolor="#f79646 [3209]" strokeweight="2pt">
            <v:textbox>
              <w:txbxContent>
                <w:p w:rsidR="000F79B1" w:rsidRDefault="000F79B1" w:rsidP="000F79B1">
                  <w:pPr>
                    <w:jc w:val="center"/>
                  </w:pPr>
                  <w:r>
                    <w:t>Agost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1 Rectángulo redondeado" o:spid="_x0000_s1029" style="position:absolute;margin-left:-27.15pt;margin-top:49.45pt;width:110.65pt;height:190.4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" fillcolor="white [3201]" strokecolor="#f79646 [3209]" strokeweight="2pt">
            <v:textbox>
              <w:txbxContent>
                <w:p w:rsidR="000F79B1" w:rsidRDefault="000F79B1" w:rsidP="000F79B1">
                  <w:pPr>
                    <w:jc w:val="center"/>
                  </w:pPr>
                  <w:r>
                    <w:t>Objetivo:</w:t>
                  </w:r>
                </w:p>
                <w:p w:rsidR="000F79B1" w:rsidRDefault="000F79B1" w:rsidP="000F79B1">
                  <w:pPr>
                    <w:jc w:val="center"/>
                  </w:pPr>
                </w:p>
                <w:p w:rsidR="000F79B1" w:rsidRDefault="000F79B1" w:rsidP="000F79B1">
                  <w:pPr>
                    <w:jc w:val="center"/>
                  </w:pPr>
                  <w:r>
                    <w:t>Meta:</w:t>
                  </w:r>
                </w:p>
                <w:p w:rsidR="000F79B1" w:rsidRDefault="000F79B1" w:rsidP="000F79B1">
                  <w:pPr>
                    <w:jc w:val="center"/>
                  </w:pPr>
                </w:p>
                <w:p w:rsidR="000F79B1" w:rsidRDefault="000F79B1" w:rsidP="000F79B1">
                  <w:pPr>
                    <w:jc w:val="center"/>
                  </w:pPr>
                  <w:r>
                    <w:t>Acciones:</w:t>
                  </w:r>
                </w:p>
                <w:p w:rsidR="000F79B1" w:rsidRDefault="000F79B1" w:rsidP="000F79B1">
                  <w:pPr>
                    <w:jc w:val="center"/>
                  </w:pPr>
                </w:p>
                <w:p w:rsidR="000F79B1" w:rsidRDefault="000F79B1" w:rsidP="000F79B1">
                  <w:pPr>
                    <w:jc w:val="center"/>
                  </w:pPr>
                  <w:r>
                    <w:t>Resultados</w:t>
                  </w:r>
                </w:p>
                <w:p w:rsidR="000F79B1" w:rsidRDefault="000F79B1" w:rsidP="000F79B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10 Rectángulo redondeado" o:spid="_x0000_s1030" style="position:absolute;margin-left:114.45pt;margin-top:25.25pt;width:1in;height:32.2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 xml:space="preserve">Septiembre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8 Rectángulo redondeado" o:spid="_x0000_s1031" style="position:absolute;margin-left:383.1pt;margin-top:22.05pt;width:76.3pt;height:32.2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Noviembre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7 Rectángulo redondeado" o:spid="_x0000_s1032" style="position:absolute;margin-left:532.5pt;margin-top:25.25pt;width:67.7pt;height:32.2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Diciembre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6 Rectángulo redondeado" o:spid="_x0000_s1033" style="position:absolute;margin-left:669.1pt;margin-top:25.4pt;width:56.95pt;height:32.2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Ener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15 Rectángulo redondeado" o:spid="_x0000_s1034" style="position:absolute;margin-left:638.25pt;margin-top:52.55pt;width:110.65pt;height:190.4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Objetivo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Meta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Acciones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Resultados</w:t>
                  </w:r>
                </w:p>
                <w:p w:rsidR="00AF4CE5" w:rsidRDefault="00AF4CE5" w:rsidP="00AF4CE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14 Rectángulo redondeado" o:spid="_x0000_s1035" style="position:absolute;margin-left:511.15pt;margin-top:53.25pt;width:110.65pt;height:190.4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Objetivo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Meta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Acciones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Resultados</w:t>
                  </w:r>
                </w:p>
                <w:p w:rsidR="00AF4CE5" w:rsidRDefault="00AF4CE5" w:rsidP="00AF4CE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13 Rectángulo redondeado" o:spid="_x0000_s1036" style="position:absolute;margin-left:366pt;margin-top:48.95pt;width:110.65pt;height:190.4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Objetivo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Meta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Acciones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Resultados</w:t>
                  </w:r>
                </w:p>
                <w:p w:rsidR="00AF4CE5" w:rsidRDefault="00AF4CE5" w:rsidP="00AF4CE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9 Rectángulo redondeado" o:spid="_x0000_s1037" style="position:absolute;margin-left:244.1pt;margin-top:21.6pt;width:56.95pt;height:32.2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Octubre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11 Rectángulo redondeado" o:spid="_x0000_s1038" style="position:absolute;margin-left:224.15pt;margin-top:48.9pt;width:110.65pt;height:190.4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Objetivo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Meta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Acciones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Resultados</w:t>
                  </w:r>
                </w:p>
                <w:p w:rsidR="00AF4CE5" w:rsidRDefault="00AF4CE5" w:rsidP="00AF4CE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12 Rectángulo redondeado" o:spid="_x0000_s1039" style="position:absolute;margin-left:93.25pt;margin-top:49.1pt;width:110.65pt;height:190.4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" fillcolor="white [3201]" strokecolor="#f79646 [3209]" strokeweight="2pt">
            <v:textbox>
              <w:txbxContent>
                <w:p w:rsidR="00AF4CE5" w:rsidRDefault="00AF4CE5" w:rsidP="00AF4CE5">
                  <w:pPr>
                    <w:jc w:val="center"/>
                  </w:pPr>
                  <w:r>
                    <w:t>Objetivo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Meta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Acciones:</w:t>
                  </w:r>
                </w:p>
                <w:p w:rsidR="00AF4CE5" w:rsidRDefault="00AF4CE5" w:rsidP="00AF4CE5">
                  <w:pPr>
                    <w:jc w:val="center"/>
                  </w:pPr>
                </w:p>
                <w:p w:rsidR="00AF4CE5" w:rsidRDefault="00AF4CE5" w:rsidP="00AF4CE5">
                  <w:pPr>
                    <w:jc w:val="center"/>
                  </w:pPr>
                  <w:r>
                    <w:t>Resultados</w:t>
                  </w:r>
                </w:p>
                <w:p w:rsidR="00AF4CE5" w:rsidRDefault="00AF4CE5" w:rsidP="00AF4CE5">
                  <w:pPr>
                    <w:jc w:val="center"/>
                  </w:pPr>
                </w:p>
              </w:txbxContent>
            </v:textbox>
          </v:roundrect>
        </w:pict>
      </w:r>
    </w:p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AF4CE5" w:rsidRDefault="00AF4CE5"/>
    <w:p w:rsidR="009D6604" w:rsidRDefault="00450A6B" w:rsidP="00FD7B99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531525" cy="5451894"/>
            <wp:effectExtent l="0" t="0" r="22225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752" w:rsidRDefault="00EE77B8" w:rsidP="009D6604">
      <w:pPr>
        <w:pStyle w:val="Epgrafe"/>
      </w:pPr>
      <w:r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FD7B99">
        <w:rPr>
          <w:noProof/>
        </w:rPr>
        <w:t>1</w:t>
      </w:r>
      <w:r>
        <w:rPr>
          <w:noProof/>
        </w:rPr>
        <w:fldChar w:fldCharType="end"/>
      </w:r>
      <w:r w:rsidR="009D6604">
        <w:t xml:space="preserve"> Niveles de desempeño alcanzados</w:t>
      </w:r>
    </w:p>
    <w:p w:rsidR="00970853" w:rsidRPr="00970853" w:rsidRDefault="00970853" w:rsidP="00970853">
      <w:r>
        <w:t>Profesor (a)___________________________________________   Grado:_________________          Grupo:___________________</w:t>
      </w:r>
    </w:p>
    <w:p w:rsidR="00FD7B99" w:rsidRDefault="00AB20D9" w:rsidP="00FD7B99">
      <w:pPr>
        <w:keepNext/>
      </w:pPr>
      <w:r>
        <w:lastRenderedPageBreak/>
        <w:t xml:space="preserve"> </w:t>
      </w:r>
      <w:r w:rsidR="00FD7B99">
        <w:rPr>
          <w:noProof/>
          <w:lang w:eastAsia="es-MX"/>
        </w:rPr>
        <w:drawing>
          <wp:inline distT="0" distB="0" distL="0" distR="0">
            <wp:extent cx="8358996" cy="5253487"/>
            <wp:effectExtent l="0" t="0" r="23495" b="234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7B99" w:rsidRDefault="00EE77B8" w:rsidP="00FD7B99">
      <w:pPr>
        <w:pStyle w:val="Epgrafe"/>
      </w:pPr>
      <w:fldSimple w:instr=" SEQ Ilustración \* ARABIC ">
        <w:r w:rsidR="00FD7B99">
          <w:rPr>
            <w:noProof/>
          </w:rPr>
          <w:t>2</w:t>
        </w:r>
      </w:fldSimple>
      <w:r w:rsidR="00FD7B99">
        <w:t>Evaluación de la comprensión lectora</w:t>
      </w:r>
    </w:p>
    <w:p w:rsidR="00970853" w:rsidRPr="00970853" w:rsidRDefault="00AB20D9" w:rsidP="00970853">
      <w:r>
        <w:t xml:space="preserve"> </w:t>
      </w:r>
      <w:r w:rsidR="00970853">
        <w:t>Profesor (a)___________________________________________   Grado:_________________          Grupo:___________________</w:t>
      </w:r>
    </w:p>
    <w:p w:rsidR="00FD7B99" w:rsidRDefault="00FD7B99" w:rsidP="00FD7B99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8531525" cy="5460521"/>
            <wp:effectExtent l="0" t="0" r="22225" b="2603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7B99" w:rsidRDefault="00EE77B8" w:rsidP="00FD7B99">
      <w:pPr>
        <w:pStyle w:val="Epgrafe"/>
      </w:pPr>
      <w:fldSimple w:instr=" SEQ Ilustración \* ARABIC ">
        <w:r w:rsidR="00FD7B99">
          <w:rPr>
            <w:noProof/>
          </w:rPr>
          <w:t>3</w:t>
        </w:r>
      </w:fldSimple>
      <w:r w:rsidR="00FD7B99">
        <w:t>Evaluación de competencia matemática</w:t>
      </w:r>
    </w:p>
    <w:p w:rsidR="00970853" w:rsidRPr="00970853" w:rsidRDefault="00970853" w:rsidP="00970853">
      <w:r>
        <w:t>Profesor (a)___________________________________________   Grado:_________________          Grupo:___________________</w:t>
      </w:r>
    </w:p>
    <w:p w:rsidR="00FD7B99" w:rsidRDefault="00FD7B99" w:rsidP="00FD7B99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8531525" cy="5443268"/>
            <wp:effectExtent l="0" t="0" r="22225" b="2413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7B99" w:rsidRDefault="00EE77B8" w:rsidP="00FD7B99">
      <w:pPr>
        <w:pStyle w:val="Epgrafe"/>
      </w:pPr>
      <w:fldSimple w:instr=" SEQ Ilustración \* ARABIC ">
        <w:r w:rsidR="00FD7B99">
          <w:rPr>
            <w:noProof/>
          </w:rPr>
          <w:t>4</w:t>
        </w:r>
      </w:fldSimple>
      <w:r w:rsidR="00FD7B99">
        <w:t>Evaluación de convivencia escolar</w:t>
      </w:r>
    </w:p>
    <w:p w:rsidR="00970853" w:rsidRDefault="00970853" w:rsidP="00970853">
      <w:r>
        <w:t>Profesor (a)___________________________________________   Grado:_________________          Grupo:___________________</w:t>
      </w:r>
    </w:p>
    <w:p w:rsidR="00D54272" w:rsidRDefault="00D54272" w:rsidP="00970853">
      <w:r>
        <w:rPr>
          <w:noProof/>
          <w:lang w:eastAsia="es-MX"/>
        </w:rPr>
        <w:lastRenderedPageBreak/>
        <w:drawing>
          <wp:inline distT="0" distB="0" distL="0" distR="0">
            <wp:extent cx="8531525" cy="5443268"/>
            <wp:effectExtent l="0" t="0" r="22225" b="241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7A65" w:rsidRDefault="00EE77B8" w:rsidP="008A7A65">
      <w:pPr>
        <w:pStyle w:val="Epgrafe"/>
      </w:pPr>
      <w:r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8A7A65">
        <w:rPr>
          <w:noProof/>
        </w:rPr>
        <w:t>4</w:t>
      </w:r>
      <w:r>
        <w:rPr>
          <w:noProof/>
        </w:rPr>
        <w:fldChar w:fldCharType="end"/>
      </w:r>
      <w:r w:rsidR="008A7A65">
        <w:t>Evaluación de la asistencia</w:t>
      </w:r>
    </w:p>
    <w:p w:rsidR="008A7A65" w:rsidRDefault="008A7A65" w:rsidP="008A7A65">
      <w:r>
        <w:t>Profesor (a)___________________________________________   Grado:_________________          Grupo:___________________</w:t>
      </w:r>
    </w:p>
    <w:p w:rsidR="008A7A65" w:rsidRDefault="008A7A65" w:rsidP="00970853">
      <w:r>
        <w:rPr>
          <w:noProof/>
          <w:lang w:eastAsia="es-MX"/>
        </w:rPr>
        <w:lastRenderedPageBreak/>
        <w:drawing>
          <wp:inline distT="0" distB="0" distL="0" distR="0">
            <wp:extent cx="8531525" cy="5443268"/>
            <wp:effectExtent l="0" t="0" r="22225" b="2413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7A65" w:rsidRDefault="00EE77B8" w:rsidP="008A7A65">
      <w:pPr>
        <w:pStyle w:val="Epgrafe"/>
      </w:pPr>
      <w:r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8A7A65">
        <w:rPr>
          <w:noProof/>
        </w:rPr>
        <w:t>4</w:t>
      </w:r>
      <w:r>
        <w:rPr>
          <w:noProof/>
        </w:rPr>
        <w:fldChar w:fldCharType="end"/>
      </w:r>
      <w:r w:rsidR="008A7A65">
        <w:t>Evaluación de la participación en clase</w:t>
      </w:r>
    </w:p>
    <w:p w:rsidR="008A7A65" w:rsidRDefault="008A7A65" w:rsidP="008A7A65">
      <w:r>
        <w:t>Profesor (a)___________________________________________   Grado:_________________          Grupo:___________________</w:t>
      </w:r>
    </w:p>
    <w:p w:rsidR="008A7A65" w:rsidRDefault="00EE77B8" w:rsidP="008A7A65">
      <w:pPr>
        <w:pStyle w:val="Epgrafe"/>
      </w:pPr>
      <w:r>
        <w:lastRenderedPageBreak/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8A7A65">
        <w:rPr>
          <w:noProof/>
        </w:rPr>
        <w:t>1</w:t>
      </w:r>
      <w:r>
        <w:rPr>
          <w:noProof/>
        </w:rPr>
        <w:fldChar w:fldCharType="end"/>
      </w:r>
      <w:r w:rsidR="0013366A">
        <w:rPr>
          <w:noProof/>
        </w:rPr>
        <w:t xml:space="preserve"> Evaluación de </w:t>
      </w:r>
      <w:r w:rsidR="0013366A">
        <w:t>niveles</w:t>
      </w:r>
      <w:r w:rsidR="008A7A65">
        <w:t xml:space="preserve"> de desempeño alcanzados</w:t>
      </w:r>
      <w:r w:rsidR="0013366A">
        <w:t xml:space="preserve"> en la</w:t>
      </w:r>
      <w:r w:rsidR="008A7A65">
        <w:t xml:space="preserve">  Escuela  (director) </w:t>
      </w:r>
    </w:p>
    <w:p w:rsidR="008A7A65" w:rsidRDefault="008A7A65" w:rsidP="008A7A65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8531525" cy="5451894"/>
            <wp:effectExtent l="0" t="0" r="22225" b="1587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7A65" w:rsidRDefault="008A7A65" w:rsidP="00970853"/>
    <w:p w:rsidR="0013366A" w:rsidRDefault="00EE77B8" w:rsidP="0013366A">
      <w:pPr>
        <w:pStyle w:val="Epgrafe"/>
      </w:pPr>
      <w:r>
        <w:lastRenderedPageBreak/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13366A">
        <w:rPr>
          <w:noProof/>
        </w:rPr>
        <w:t>2</w:t>
      </w:r>
      <w:r>
        <w:rPr>
          <w:noProof/>
        </w:rPr>
        <w:fldChar w:fldCharType="end"/>
      </w:r>
      <w:r w:rsidR="0013366A">
        <w:t xml:space="preserve">Evaluación de la comprensión lectora en la Escuela (director) </w:t>
      </w:r>
    </w:p>
    <w:p w:rsidR="008A7A65" w:rsidRDefault="008A7A65" w:rsidP="008A7A65">
      <w:pPr>
        <w:keepNext/>
      </w:pPr>
      <w:r>
        <w:rPr>
          <w:noProof/>
          <w:lang w:eastAsia="es-MX"/>
        </w:rPr>
        <w:drawing>
          <wp:inline distT="0" distB="0" distL="0" distR="0">
            <wp:extent cx="8358996" cy="5253487"/>
            <wp:effectExtent l="0" t="0" r="23495" b="2349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7A65" w:rsidRDefault="008A7A65" w:rsidP="00970853"/>
    <w:p w:rsidR="0074102B" w:rsidRDefault="0074102B" w:rsidP="0074102B">
      <w:pPr>
        <w:pStyle w:val="Epgrafe"/>
      </w:pPr>
    </w:p>
    <w:p w:rsidR="0074102B" w:rsidRDefault="00EE77B8" w:rsidP="0074102B">
      <w:pPr>
        <w:pStyle w:val="Epgrafe"/>
      </w:pPr>
      <w:r>
        <w:lastRenderedPageBreak/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74102B">
        <w:rPr>
          <w:noProof/>
        </w:rPr>
        <w:t>3</w:t>
      </w:r>
      <w:r>
        <w:rPr>
          <w:noProof/>
        </w:rPr>
        <w:fldChar w:fldCharType="end"/>
      </w:r>
      <w:r w:rsidR="0074102B">
        <w:t xml:space="preserve"> Evaluación de competencia matemática en la  Escuela (director) </w:t>
      </w:r>
    </w:p>
    <w:p w:rsidR="0074102B" w:rsidRDefault="0074102B" w:rsidP="0074102B">
      <w:pPr>
        <w:pStyle w:val="Epgrafe"/>
      </w:pPr>
      <w:r>
        <w:rPr>
          <w:noProof/>
          <w:lang w:eastAsia="es-MX"/>
        </w:rPr>
        <w:drawing>
          <wp:inline distT="0" distB="0" distL="0" distR="0">
            <wp:extent cx="8531525" cy="5460521"/>
            <wp:effectExtent l="0" t="0" r="22225" b="2603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102B" w:rsidRDefault="0074102B" w:rsidP="00970853"/>
    <w:p w:rsidR="0074102B" w:rsidRDefault="00EE77B8" w:rsidP="0074102B">
      <w:pPr>
        <w:pStyle w:val="Epgrafe"/>
      </w:pPr>
      <w:r>
        <w:lastRenderedPageBreak/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74102B">
        <w:rPr>
          <w:noProof/>
        </w:rPr>
        <w:t>4</w:t>
      </w:r>
      <w:r>
        <w:rPr>
          <w:noProof/>
        </w:rPr>
        <w:fldChar w:fldCharType="end"/>
      </w:r>
      <w:r w:rsidR="0074102B">
        <w:t xml:space="preserve">Evaluación de convivencia escolar en la Escuela (director) </w:t>
      </w:r>
    </w:p>
    <w:p w:rsidR="0074102B" w:rsidRDefault="0074102B" w:rsidP="0074102B">
      <w:pPr>
        <w:keepNext/>
      </w:pPr>
      <w:r>
        <w:rPr>
          <w:noProof/>
          <w:lang w:eastAsia="es-MX"/>
        </w:rPr>
        <w:drawing>
          <wp:inline distT="0" distB="0" distL="0" distR="0">
            <wp:extent cx="8531525" cy="5443268"/>
            <wp:effectExtent l="0" t="0" r="22225" b="2413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102B" w:rsidRDefault="0074102B" w:rsidP="00970853"/>
    <w:p w:rsidR="0074102B" w:rsidRDefault="00EE77B8" w:rsidP="0074102B">
      <w:pPr>
        <w:pStyle w:val="Epgrafe"/>
      </w:pPr>
      <w:r>
        <w:lastRenderedPageBreak/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74102B">
        <w:rPr>
          <w:noProof/>
        </w:rPr>
        <w:t>4</w:t>
      </w:r>
      <w:r>
        <w:rPr>
          <w:noProof/>
        </w:rPr>
        <w:fldChar w:fldCharType="end"/>
      </w:r>
      <w:r w:rsidR="0074102B">
        <w:t xml:space="preserve">Evaluación de la asistencia en la Escuela (Director) </w:t>
      </w:r>
    </w:p>
    <w:p w:rsidR="0074102B" w:rsidRDefault="0074102B" w:rsidP="0074102B">
      <w:r>
        <w:rPr>
          <w:noProof/>
          <w:lang w:eastAsia="es-MX"/>
        </w:rPr>
        <w:drawing>
          <wp:inline distT="0" distB="0" distL="0" distR="0">
            <wp:extent cx="8531525" cy="5443268"/>
            <wp:effectExtent l="0" t="0" r="22225" b="2413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102B" w:rsidRDefault="0074102B" w:rsidP="00970853"/>
    <w:p w:rsidR="002F3A38" w:rsidRDefault="00EE77B8" w:rsidP="002F3A38">
      <w:pPr>
        <w:pStyle w:val="Epgrafe"/>
      </w:pPr>
      <w:r>
        <w:lastRenderedPageBreak/>
        <w:fldChar w:fldCharType="begin"/>
      </w:r>
      <w:r w:rsidR="00271F1C">
        <w:instrText xml:space="preserve"> SEQ Ilustración \* ARABIC </w:instrText>
      </w:r>
      <w:r>
        <w:fldChar w:fldCharType="separate"/>
      </w:r>
      <w:r w:rsidR="002F3A38">
        <w:rPr>
          <w:noProof/>
        </w:rPr>
        <w:t>4</w:t>
      </w:r>
      <w:r>
        <w:rPr>
          <w:noProof/>
        </w:rPr>
        <w:fldChar w:fldCharType="end"/>
      </w:r>
      <w:r w:rsidR="002F3A38">
        <w:t xml:space="preserve">Evaluación de la participación en clase  de la Escuela (director) </w:t>
      </w:r>
    </w:p>
    <w:p w:rsidR="002F3A38" w:rsidRDefault="002F3A38" w:rsidP="002F3A38">
      <w:r>
        <w:rPr>
          <w:noProof/>
          <w:lang w:eastAsia="es-MX"/>
        </w:rPr>
        <w:drawing>
          <wp:inline distT="0" distB="0" distL="0" distR="0">
            <wp:extent cx="8531525" cy="5443268"/>
            <wp:effectExtent l="0" t="0" r="22225" b="2413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3A38" w:rsidRDefault="002F3A38" w:rsidP="00970853"/>
    <w:p w:rsidR="008A7A08" w:rsidRDefault="00EE77B8" w:rsidP="008A7A08">
      <w:r>
        <w:rPr>
          <w:noProof/>
          <w:lang w:eastAsia="es-MX"/>
        </w:rPr>
        <w:lastRenderedPageBreak/>
        <w:pict>
          <v:shape id="27 Cuadro de texto" o:spid="_x0000_s1040" type="#_x0000_t202" style="position:absolute;margin-left:0;margin-top:0;width:2in;height:2in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5iOFgvAgAAZg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8A7A08" w:rsidRPr="00217D27" w:rsidRDefault="008A7A08"/>
              </w:txbxContent>
            </v:textbox>
          </v:shape>
        </w:pict>
      </w:r>
      <w:r w:rsidR="008A7A08">
        <w:t>Relación de alumnos que presentan alguna dificultad en su desempeño escolar, control del director.                                                              Elaboración Octubre 2014</w:t>
      </w:r>
    </w:p>
    <w:tbl>
      <w:tblPr>
        <w:tblStyle w:val="Tablaconcuadrcula"/>
        <w:tblW w:w="0" w:type="auto"/>
        <w:tblLayout w:type="fixed"/>
        <w:tblLook w:val="04A0"/>
      </w:tblPr>
      <w:tblGrid>
        <w:gridCol w:w="5211"/>
        <w:gridCol w:w="426"/>
        <w:gridCol w:w="425"/>
        <w:gridCol w:w="567"/>
        <w:gridCol w:w="567"/>
        <w:gridCol w:w="567"/>
        <w:gridCol w:w="1417"/>
        <w:gridCol w:w="1560"/>
        <w:gridCol w:w="567"/>
        <w:gridCol w:w="3233"/>
      </w:tblGrid>
      <w:tr w:rsidR="008A7A08" w:rsidTr="000C36D7">
        <w:tc>
          <w:tcPr>
            <w:tcW w:w="6062" w:type="dxa"/>
            <w:gridSpan w:val="3"/>
            <w:vAlign w:val="center"/>
          </w:tcPr>
          <w:p w:rsidR="008A7A08" w:rsidRDefault="008A7A08" w:rsidP="00E30AD4">
            <w:pPr>
              <w:jc w:val="center"/>
            </w:pPr>
            <w:r>
              <w:t>Datos generales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8A7A08" w:rsidRDefault="008A7A08" w:rsidP="00E30AD4">
            <w:pPr>
              <w:jc w:val="center"/>
            </w:pPr>
            <w:r>
              <w:t>Dificult</w:t>
            </w:r>
            <w:bookmarkStart w:id="0" w:name="_GoBack"/>
            <w:bookmarkEnd w:id="0"/>
            <w:r>
              <w:t>ad en su desempeño referente a…</w:t>
            </w:r>
          </w:p>
        </w:tc>
        <w:tc>
          <w:tcPr>
            <w:tcW w:w="3233" w:type="dxa"/>
            <w:vMerge w:val="restart"/>
            <w:vAlign w:val="center"/>
          </w:tcPr>
          <w:p w:rsidR="008A7A08" w:rsidRDefault="008A7A08" w:rsidP="00E30AD4">
            <w:pPr>
              <w:jc w:val="center"/>
            </w:pPr>
            <w:r>
              <w:t>Observación</w:t>
            </w:r>
          </w:p>
        </w:tc>
      </w:tr>
      <w:tr w:rsidR="008A7A08" w:rsidTr="00E30AD4">
        <w:trPr>
          <w:cantSplit/>
          <w:trHeight w:val="1468"/>
        </w:trPr>
        <w:tc>
          <w:tcPr>
            <w:tcW w:w="5211" w:type="dxa"/>
            <w:vAlign w:val="center"/>
          </w:tcPr>
          <w:p w:rsidR="008A7A08" w:rsidRDefault="008A7A08" w:rsidP="00E30AD4">
            <w:pPr>
              <w:jc w:val="center"/>
            </w:pPr>
            <w:r>
              <w:t>Nombre</w:t>
            </w:r>
          </w:p>
        </w:tc>
        <w:tc>
          <w:tcPr>
            <w:tcW w:w="426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Grado</w:t>
            </w:r>
          </w:p>
        </w:tc>
        <w:tc>
          <w:tcPr>
            <w:tcW w:w="425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Grupo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lectura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Escritura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Matemáticas</w:t>
            </w:r>
          </w:p>
        </w:tc>
        <w:tc>
          <w:tcPr>
            <w:tcW w:w="1417" w:type="dxa"/>
            <w:vAlign w:val="center"/>
          </w:tcPr>
          <w:p w:rsidR="008A7A08" w:rsidRDefault="008A7A08" w:rsidP="00E30AD4">
            <w:pPr>
              <w:jc w:val="center"/>
            </w:pPr>
            <w:r>
              <w:t>incorporarse a las actividades de aprendizaje</w:t>
            </w:r>
          </w:p>
        </w:tc>
        <w:tc>
          <w:tcPr>
            <w:tcW w:w="1560" w:type="dxa"/>
            <w:vAlign w:val="center"/>
          </w:tcPr>
          <w:p w:rsidR="008A7A08" w:rsidRDefault="008A7A08" w:rsidP="00E30AD4">
            <w:pPr>
              <w:jc w:val="center"/>
            </w:pPr>
            <w:r>
              <w:t>relacionarse con otros alumnos y/o con la comunidad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Otra</w:t>
            </w:r>
          </w:p>
        </w:tc>
        <w:tc>
          <w:tcPr>
            <w:tcW w:w="3233" w:type="dxa"/>
            <w:vMerge/>
            <w:vAlign w:val="center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rPr>
          <w:trHeight w:val="270"/>
        </w:trPr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EE77B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  <w:r>
              <w:rPr>
                <w:noProof/>
                <w:lang w:eastAsia="es-MX"/>
              </w:rPr>
              <w:pict>
                <v:shape id="28 Cuadro de texto" o:spid="_x0000_s1041" type="#_x0000_t202" style="position:absolute;left:0;text-align:left;margin-left:154.85pt;margin-top:5.7pt;width:367.45pt;height:2in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" filled="f" stroked="f">
                  <v:textbox style="mso-fit-shape-to-text:t">
                    <w:txbxContent>
                      <w:p w:rsidR="008A7A08" w:rsidRPr="008A7A08" w:rsidRDefault="008A7A08" w:rsidP="008A7A08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</w:rPr>
                          <w:t xml:space="preserve">Ya se debe tener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3"/>
              </w:numPr>
              <w:ind w:hanging="720"/>
            </w:pPr>
          </w:p>
        </w:tc>
        <w:tc>
          <w:tcPr>
            <w:tcW w:w="426" w:type="dxa"/>
          </w:tcPr>
          <w:p w:rsidR="008A7A08" w:rsidRDefault="008A7A08" w:rsidP="00E30AD4"/>
        </w:tc>
        <w:tc>
          <w:tcPr>
            <w:tcW w:w="425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3233" w:type="dxa"/>
          </w:tcPr>
          <w:p w:rsidR="008A7A08" w:rsidRDefault="008A7A08" w:rsidP="00E30AD4"/>
        </w:tc>
      </w:tr>
    </w:tbl>
    <w:p w:rsidR="008A7A08" w:rsidRDefault="008A7A08" w:rsidP="008A7A08"/>
    <w:p w:rsidR="008A7A08" w:rsidRDefault="008A7A08" w:rsidP="008A7A08">
      <w:pPr>
        <w:tabs>
          <w:tab w:val="left" w:pos="9387"/>
        </w:tabs>
      </w:pPr>
      <w:r>
        <w:lastRenderedPageBreak/>
        <w:t>Relación de alumnos que presentan alguna dificultad en su desempeño escolar</w:t>
      </w:r>
      <w:r>
        <w:tab/>
      </w:r>
    </w:p>
    <w:p w:rsidR="008A7A08" w:rsidRDefault="008A7A08" w:rsidP="008A7A08">
      <w:r>
        <w:t>Profesor (a):______________________________________ Grado_____________ Grupo:___________                                       Función: ____________________</w:t>
      </w:r>
    </w:p>
    <w:tbl>
      <w:tblPr>
        <w:tblStyle w:val="Tablaconcuadrcula"/>
        <w:tblW w:w="0" w:type="auto"/>
        <w:tblLayout w:type="fixed"/>
        <w:tblLook w:val="04A0"/>
      </w:tblPr>
      <w:tblGrid>
        <w:gridCol w:w="5211"/>
        <w:gridCol w:w="567"/>
        <w:gridCol w:w="567"/>
        <w:gridCol w:w="567"/>
        <w:gridCol w:w="1417"/>
        <w:gridCol w:w="1560"/>
        <w:gridCol w:w="567"/>
        <w:gridCol w:w="4111"/>
      </w:tblGrid>
      <w:tr w:rsidR="008A7A08" w:rsidTr="000C36D7">
        <w:tc>
          <w:tcPr>
            <w:tcW w:w="5211" w:type="dxa"/>
            <w:vAlign w:val="center"/>
          </w:tcPr>
          <w:p w:rsidR="008A7A08" w:rsidRDefault="008A7A08" w:rsidP="00E30AD4">
            <w:pPr>
              <w:jc w:val="center"/>
            </w:pPr>
            <w:r>
              <w:t>Datos generales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8A7A08" w:rsidRDefault="008A7A08" w:rsidP="00E30AD4">
            <w:pPr>
              <w:jc w:val="center"/>
            </w:pPr>
            <w:r>
              <w:t>Dificultad en su desempeño referente a…</w:t>
            </w:r>
          </w:p>
        </w:tc>
        <w:tc>
          <w:tcPr>
            <w:tcW w:w="4111" w:type="dxa"/>
            <w:vAlign w:val="center"/>
          </w:tcPr>
          <w:p w:rsidR="008A7A08" w:rsidRDefault="008A7A08" w:rsidP="00E30AD4">
            <w:pPr>
              <w:jc w:val="center"/>
            </w:pPr>
            <w:r>
              <w:t>Observación</w:t>
            </w:r>
          </w:p>
        </w:tc>
      </w:tr>
      <w:tr w:rsidR="008A7A08" w:rsidTr="00E30AD4">
        <w:trPr>
          <w:cantSplit/>
          <w:trHeight w:val="1468"/>
        </w:trPr>
        <w:tc>
          <w:tcPr>
            <w:tcW w:w="5211" w:type="dxa"/>
            <w:vAlign w:val="center"/>
          </w:tcPr>
          <w:p w:rsidR="008A7A08" w:rsidRDefault="008A7A08" w:rsidP="00E30AD4">
            <w:pPr>
              <w:jc w:val="center"/>
            </w:pPr>
            <w:r>
              <w:t>Nombre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lectura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Escritura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Matemáticas</w:t>
            </w:r>
          </w:p>
        </w:tc>
        <w:tc>
          <w:tcPr>
            <w:tcW w:w="1417" w:type="dxa"/>
            <w:vAlign w:val="center"/>
          </w:tcPr>
          <w:p w:rsidR="008A7A08" w:rsidRDefault="008A7A08" w:rsidP="00E30AD4">
            <w:pPr>
              <w:jc w:val="center"/>
            </w:pPr>
            <w:r>
              <w:t>incorporarse a las actividades de aprendizaje</w:t>
            </w:r>
          </w:p>
        </w:tc>
        <w:tc>
          <w:tcPr>
            <w:tcW w:w="1560" w:type="dxa"/>
            <w:vAlign w:val="center"/>
          </w:tcPr>
          <w:p w:rsidR="008A7A08" w:rsidRDefault="008A7A08" w:rsidP="00E30AD4">
            <w:pPr>
              <w:jc w:val="center"/>
            </w:pPr>
            <w:r>
              <w:t>relacionarse con otros alumnos y/o con la comunidad</w:t>
            </w:r>
          </w:p>
        </w:tc>
        <w:tc>
          <w:tcPr>
            <w:tcW w:w="567" w:type="dxa"/>
            <w:textDirection w:val="btLr"/>
            <w:vAlign w:val="center"/>
          </w:tcPr>
          <w:p w:rsidR="008A7A08" w:rsidRDefault="008A7A08" w:rsidP="00E30AD4">
            <w:pPr>
              <w:ind w:left="113" w:right="113"/>
              <w:jc w:val="center"/>
            </w:pPr>
            <w:r>
              <w:t>Otra</w:t>
            </w:r>
          </w:p>
        </w:tc>
        <w:tc>
          <w:tcPr>
            <w:tcW w:w="4111" w:type="dxa"/>
            <w:vAlign w:val="center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rPr>
          <w:trHeight w:val="270"/>
        </w:trPr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  <w:tr w:rsidR="008A7A08" w:rsidTr="00E30AD4">
        <w:tc>
          <w:tcPr>
            <w:tcW w:w="5211" w:type="dxa"/>
          </w:tcPr>
          <w:p w:rsidR="008A7A08" w:rsidRDefault="008A7A08" w:rsidP="00E30AD4">
            <w:pPr>
              <w:pStyle w:val="Prrafodelista"/>
              <w:numPr>
                <w:ilvl w:val="0"/>
                <w:numId w:val="15"/>
              </w:numPr>
              <w:ind w:hanging="720"/>
            </w:pPr>
          </w:p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1417" w:type="dxa"/>
          </w:tcPr>
          <w:p w:rsidR="008A7A08" w:rsidRDefault="008A7A08" w:rsidP="00E30AD4"/>
        </w:tc>
        <w:tc>
          <w:tcPr>
            <w:tcW w:w="1560" w:type="dxa"/>
          </w:tcPr>
          <w:p w:rsidR="008A7A08" w:rsidRDefault="008A7A08" w:rsidP="00E30AD4"/>
        </w:tc>
        <w:tc>
          <w:tcPr>
            <w:tcW w:w="567" w:type="dxa"/>
          </w:tcPr>
          <w:p w:rsidR="008A7A08" w:rsidRDefault="008A7A08" w:rsidP="00E30AD4"/>
        </w:tc>
        <w:tc>
          <w:tcPr>
            <w:tcW w:w="4111" w:type="dxa"/>
          </w:tcPr>
          <w:p w:rsidR="008A7A08" w:rsidRDefault="008A7A08" w:rsidP="00E30AD4"/>
        </w:tc>
      </w:tr>
    </w:tbl>
    <w:p w:rsidR="002634D2" w:rsidRDefault="002634D2" w:rsidP="002634D2">
      <w:r>
        <w:t>Relación de alumnos que presentan alguna dificultad en su desempeño escolar, control del director</w:t>
      </w:r>
      <w:r w:rsidRPr="00970853">
        <w:t>.</w:t>
      </w:r>
    </w:p>
    <w:tbl>
      <w:tblPr>
        <w:tblStyle w:val="Tablaconcuadrcula"/>
        <w:tblW w:w="0" w:type="auto"/>
        <w:tblLayout w:type="fixed"/>
        <w:tblLook w:val="04A0"/>
      </w:tblPr>
      <w:tblGrid>
        <w:gridCol w:w="5211"/>
        <w:gridCol w:w="426"/>
        <w:gridCol w:w="425"/>
        <w:gridCol w:w="567"/>
        <w:gridCol w:w="567"/>
        <w:gridCol w:w="567"/>
        <w:gridCol w:w="1417"/>
        <w:gridCol w:w="1560"/>
        <w:gridCol w:w="567"/>
        <w:gridCol w:w="3233"/>
      </w:tblGrid>
      <w:tr w:rsidR="002634D2" w:rsidTr="000C36D7">
        <w:tc>
          <w:tcPr>
            <w:tcW w:w="6062" w:type="dxa"/>
            <w:gridSpan w:val="3"/>
            <w:vAlign w:val="center"/>
          </w:tcPr>
          <w:p w:rsidR="002634D2" w:rsidRDefault="002634D2" w:rsidP="00554A32">
            <w:pPr>
              <w:jc w:val="center"/>
            </w:pPr>
            <w:r>
              <w:lastRenderedPageBreak/>
              <w:t>Datos generales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2634D2" w:rsidRDefault="002634D2" w:rsidP="00554A32">
            <w:pPr>
              <w:jc w:val="center"/>
            </w:pPr>
            <w:r>
              <w:t>Dificultad en su desempeño referente a…</w:t>
            </w:r>
          </w:p>
        </w:tc>
        <w:tc>
          <w:tcPr>
            <w:tcW w:w="3233" w:type="dxa"/>
            <w:vMerge w:val="restart"/>
            <w:vAlign w:val="center"/>
          </w:tcPr>
          <w:p w:rsidR="002634D2" w:rsidRDefault="002634D2" w:rsidP="00554A32">
            <w:pPr>
              <w:jc w:val="center"/>
            </w:pPr>
            <w:r>
              <w:t>Observación</w:t>
            </w:r>
          </w:p>
        </w:tc>
      </w:tr>
      <w:tr w:rsidR="002634D2" w:rsidTr="00554A32">
        <w:trPr>
          <w:cantSplit/>
          <w:trHeight w:val="1468"/>
        </w:trPr>
        <w:tc>
          <w:tcPr>
            <w:tcW w:w="5211" w:type="dxa"/>
            <w:vAlign w:val="center"/>
          </w:tcPr>
          <w:p w:rsidR="002634D2" w:rsidRDefault="002634D2" w:rsidP="00554A32">
            <w:pPr>
              <w:jc w:val="center"/>
            </w:pPr>
            <w:r>
              <w:t>Nombre</w:t>
            </w:r>
          </w:p>
        </w:tc>
        <w:tc>
          <w:tcPr>
            <w:tcW w:w="426" w:type="dxa"/>
            <w:textDirection w:val="btLr"/>
            <w:vAlign w:val="center"/>
          </w:tcPr>
          <w:p w:rsidR="002634D2" w:rsidRDefault="002634D2" w:rsidP="00554A32">
            <w:pPr>
              <w:ind w:left="113" w:right="113"/>
              <w:jc w:val="center"/>
            </w:pPr>
            <w:r>
              <w:t>Grado</w:t>
            </w:r>
          </w:p>
        </w:tc>
        <w:tc>
          <w:tcPr>
            <w:tcW w:w="425" w:type="dxa"/>
            <w:textDirection w:val="btLr"/>
            <w:vAlign w:val="center"/>
          </w:tcPr>
          <w:p w:rsidR="002634D2" w:rsidRDefault="002634D2" w:rsidP="00554A32">
            <w:pPr>
              <w:ind w:left="113" w:right="113"/>
              <w:jc w:val="center"/>
            </w:pPr>
            <w:r>
              <w:t>Grupo</w:t>
            </w:r>
          </w:p>
        </w:tc>
        <w:tc>
          <w:tcPr>
            <w:tcW w:w="567" w:type="dxa"/>
            <w:textDirection w:val="btLr"/>
            <w:vAlign w:val="center"/>
          </w:tcPr>
          <w:p w:rsidR="002634D2" w:rsidRDefault="002634D2" w:rsidP="00554A32">
            <w:pPr>
              <w:ind w:left="113" w:right="113"/>
              <w:jc w:val="center"/>
            </w:pPr>
            <w:r>
              <w:t>lectura</w:t>
            </w:r>
          </w:p>
        </w:tc>
        <w:tc>
          <w:tcPr>
            <w:tcW w:w="567" w:type="dxa"/>
            <w:textDirection w:val="btLr"/>
            <w:vAlign w:val="center"/>
          </w:tcPr>
          <w:p w:rsidR="002634D2" w:rsidRDefault="002634D2" w:rsidP="00554A32">
            <w:pPr>
              <w:ind w:left="113" w:right="113"/>
              <w:jc w:val="center"/>
            </w:pPr>
            <w:r>
              <w:t>Escritura</w:t>
            </w:r>
          </w:p>
        </w:tc>
        <w:tc>
          <w:tcPr>
            <w:tcW w:w="567" w:type="dxa"/>
            <w:textDirection w:val="btLr"/>
            <w:vAlign w:val="center"/>
          </w:tcPr>
          <w:p w:rsidR="002634D2" w:rsidRDefault="002634D2" w:rsidP="00554A32">
            <w:pPr>
              <w:ind w:left="113" w:right="113"/>
              <w:jc w:val="center"/>
            </w:pPr>
            <w:r>
              <w:t>Matemáticas</w:t>
            </w:r>
          </w:p>
        </w:tc>
        <w:tc>
          <w:tcPr>
            <w:tcW w:w="1417" w:type="dxa"/>
            <w:vAlign w:val="center"/>
          </w:tcPr>
          <w:p w:rsidR="002634D2" w:rsidRDefault="002634D2" w:rsidP="00554A32">
            <w:pPr>
              <w:jc w:val="center"/>
            </w:pPr>
            <w:r>
              <w:t>incorporarse a las actividades de aprendizaje</w:t>
            </w:r>
          </w:p>
        </w:tc>
        <w:tc>
          <w:tcPr>
            <w:tcW w:w="1560" w:type="dxa"/>
            <w:vAlign w:val="center"/>
          </w:tcPr>
          <w:p w:rsidR="002634D2" w:rsidRDefault="002634D2" w:rsidP="00554A32">
            <w:pPr>
              <w:jc w:val="center"/>
            </w:pPr>
            <w:r>
              <w:t>relacionarse con otros alumnos y/o con la comunidad</w:t>
            </w:r>
          </w:p>
        </w:tc>
        <w:tc>
          <w:tcPr>
            <w:tcW w:w="567" w:type="dxa"/>
            <w:textDirection w:val="btLr"/>
            <w:vAlign w:val="center"/>
          </w:tcPr>
          <w:p w:rsidR="002634D2" w:rsidRDefault="002634D2" w:rsidP="00554A32">
            <w:pPr>
              <w:ind w:left="113" w:right="113"/>
              <w:jc w:val="center"/>
            </w:pPr>
            <w:r>
              <w:t>Otra</w:t>
            </w:r>
          </w:p>
        </w:tc>
        <w:tc>
          <w:tcPr>
            <w:tcW w:w="3233" w:type="dxa"/>
            <w:vMerge/>
            <w:vAlign w:val="center"/>
          </w:tcPr>
          <w:p w:rsidR="002634D2" w:rsidRDefault="002634D2" w:rsidP="00554A32">
            <w:pPr>
              <w:jc w:val="center"/>
            </w:pPr>
          </w:p>
        </w:tc>
      </w:tr>
      <w:tr w:rsidR="002634D2" w:rsidTr="00554A32">
        <w:trPr>
          <w:trHeight w:val="270"/>
        </w:trPr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  <w:tr w:rsidR="002634D2" w:rsidTr="00554A32">
        <w:tc>
          <w:tcPr>
            <w:tcW w:w="5211" w:type="dxa"/>
          </w:tcPr>
          <w:p w:rsidR="002634D2" w:rsidRDefault="002634D2" w:rsidP="00554A32">
            <w:pPr>
              <w:pStyle w:val="Prrafodelista"/>
              <w:numPr>
                <w:ilvl w:val="0"/>
                <w:numId w:val="14"/>
              </w:numPr>
              <w:ind w:hanging="720"/>
            </w:pPr>
          </w:p>
        </w:tc>
        <w:tc>
          <w:tcPr>
            <w:tcW w:w="426" w:type="dxa"/>
          </w:tcPr>
          <w:p w:rsidR="002634D2" w:rsidRDefault="002634D2" w:rsidP="00554A32"/>
        </w:tc>
        <w:tc>
          <w:tcPr>
            <w:tcW w:w="425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1417" w:type="dxa"/>
          </w:tcPr>
          <w:p w:rsidR="002634D2" w:rsidRDefault="002634D2" w:rsidP="00554A32"/>
        </w:tc>
        <w:tc>
          <w:tcPr>
            <w:tcW w:w="1560" w:type="dxa"/>
          </w:tcPr>
          <w:p w:rsidR="002634D2" w:rsidRDefault="002634D2" w:rsidP="00554A32"/>
        </w:tc>
        <w:tc>
          <w:tcPr>
            <w:tcW w:w="567" w:type="dxa"/>
          </w:tcPr>
          <w:p w:rsidR="002634D2" w:rsidRDefault="002634D2" w:rsidP="00554A32"/>
        </w:tc>
        <w:tc>
          <w:tcPr>
            <w:tcW w:w="3233" w:type="dxa"/>
          </w:tcPr>
          <w:p w:rsidR="002634D2" w:rsidRDefault="002634D2" w:rsidP="00554A32"/>
        </w:tc>
      </w:tr>
    </w:tbl>
    <w:p w:rsidR="002634D2" w:rsidRDefault="002634D2" w:rsidP="008A7A08"/>
    <w:p w:rsidR="008A7A08" w:rsidRDefault="008A7A08" w:rsidP="008A7A08">
      <w:r>
        <w:t xml:space="preserve">Actividades para el mes de febrero </w:t>
      </w:r>
    </w:p>
    <w:p w:rsidR="008A7A08" w:rsidRDefault="008A7A08" w:rsidP="008A7A08">
      <w:r>
        <w:lastRenderedPageBreak/>
        <w:t>Profesor (a):______________________________________ Grado_____________ Grupo:___________                                       Función: ____________________</w:t>
      </w:r>
    </w:p>
    <w:p w:rsidR="008A7A08" w:rsidRDefault="008A7A08" w:rsidP="008A7A08"/>
    <w:tbl>
      <w:tblPr>
        <w:tblStyle w:val="Tablaconcuadrcula"/>
        <w:tblW w:w="0" w:type="auto"/>
        <w:tblLook w:val="04A0"/>
      </w:tblPr>
      <w:tblGrid>
        <w:gridCol w:w="3487"/>
        <w:gridCol w:w="2163"/>
        <w:gridCol w:w="1560"/>
        <w:gridCol w:w="1559"/>
        <w:gridCol w:w="1559"/>
        <w:gridCol w:w="1843"/>
        <w:gridCol w:w="2126"/>
      </w:tblGrid>
      <w:tr w:rsidR="00FD7E99" w:rsidTr="0089440E">
        <w:tc>
          <w:tcPr>
            <w:tcW w:w="3487" w:type="dxa"/>
          </w:tcPr>
          <w:p w:rsidR="00FD7E99" w:rsidRDefault="00FD7E99" w:rsidP="00E30AD4">
            <w:pPr>
              <w:jc w:val="center"/>
            </w:pPr>
            <w:r>
              <w:t>Acciones programadas (CTE 4ta sesión  ordinaria)</w:t>
            </w: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  <w:r>
              <w:t xml:space="preserve">Objetivo </w:t>
            </w:r>
          </w:p>
          <w:p w:rsidR="00FD7E99" w:rsidRDefault="00FD7E99" w:rsidP="00E30AD4">
            <w:pPr>
              <w:jc w:val="center"/>
            </w:pPr>
            <w:r>
              <w:t xml:space="preserve">o </w:t>
            </w:r>
          </w:p>
          <w:p w:rsidR="00FD7E99" w:rsidRDefault="00FD7E99" w:rsidP="00E30AD4">
            <w:pPr>
              <w:jc w:val="center"/>
            </w:pPr>
            <w:r>
              <w:t>meta</w:t>
            </w:r>
          </w:p>
          <w:p w:rsidR="00FD7E99" w:rsidRDefault="00FD7E99" w:rsidP="00E30AD4">
            <w:pPr>
              <w:jc w:val="center"/>
            </w:pPr>
            <w:r>
              <w:t>(RME)</w:t>
            </w: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  <w:r>
              <w:t xml:space="preserve">Prioridad </w:t>
            </w: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  <w:r>
              <w:t xml:space="preserve">Actividades </w:t>
            </w: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  <w:r>
              <w:t>Logro pretendido</w:t>
            </w: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  <w:r>
              <w:t xml:space="preserve">Instrumento de seguimiento y evaluación </w:t>
            </w: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  <w:r>
              <w:t>Observaciones</w:t>
            </w:r>
          </w:p>
        </w:tc>
      </w:tr>
      <w:tr w:rsidR="00FD7E99" w:rsidTr="0089440E">
        <w:tc>
          <w:tcPr>
            <w:tcW w:w="3487" w:type="dxa"/>
          </w:tcPr>
          <w:p w:rsidR="00FD7E99" w:rsidRDefault="00FD7E99" w:rsidP="00E30AD4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</w:p>
        </w:tc>
      </w:tr>
      <w:tr w:rsidR="00FD7E99" w:rsidTr="0089440E">
        <w:tc>
          <w:tcPr>
            <w:tcW w:w="3487" w:type="dxa"/>
          </w:tcPr>
          <w:p w:rsidR="00FD7E99" w:rsidRDefault="00FD7E99" w:rsidP="00E30AD4">
            <w:pPr>
              <w:pStyle w:val="Prrafodelista"/>
              <w:numPr>
                <w:ilvl w:val="0"/>
                <w:numId w:val="11"/>
              </w:numPr>
              <w:ind w:hanging="739"/>
            </w:pP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</w:p>
        </w:tc>
      </w:tr>
      <w:tr w:rsidR="00FD7E99" w:rsidTr="0089440E">
        <w:tc>
          <w:tcPr>
            <w:tcW w:w="3487" w:type="dxa"/>
          </w:tcPr>
          <w:p w:rsidR="00FD7E99" w:rsidRDefault="00FD7E99" w:rsidP="00E30AD4">
            <w:pPr>
              <w:pStyle w:val="Prrafodelista"/>
              <w:numPr>
                <w:ilvl w:val="0"/>
                <w:numId w:val="11"/>
              </w:numPr>
              <w:ind w:hanging="739"/>
            </w:pP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</w:p>
        </w:tc>
      </w:tr>
      <w:tr w:rsidR="00FD7E99" w:rsidTr="0089440E">
        <w:tc>
          <w:tcPr>
            <w:tcW w:w="3487" w:type="dxa"/>
          </w:tcPr>
          <w:p w:rsidR="00FD7E99" w:rsidRDefault="00FD7E99" w:rsidP="00E30AD4">
            <w:pPr>
              <w:pStyle w:val="Prrafodelista"/>
              <w:numPr>
                <w:ilvl w:val="0"/>
                <w:numId w:val="11"/>
              </w:numPr>
              <w:ind w:hanging="739"/>
            </w:pP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</w:p>
        </w:tc>
      </w:tr>
      <w:tr w:rsidR="00FD7E99" w:rsidTr="0089440E">
        <w:trPr>
          <w:trHeight w:val="64"/>
        </w:trPr>
        <w:tc>
          <w:tcPr>
            <w:tcW w:w="3487" w:type="dxa"/>
          </w:tcPr>
          <w:p w:rsidR="00FD7E99" w:rsidRDefault="00FD7E99" w:rsidP="00E30AD4">
            <w:pPr>
              <w:pStyle w:val="Prrafodelista"/>
              <w:numPr>
                <w:ilvl w:val="0"/>
                <w:numId w:val="11"/>
              </w:numPr>
              <w:ind w:hanging="739"/>
            </w:pP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</w:p>
        </w:tc>
      </w:tr>
      <w:tr w:rsidR="00FD7E99" w:rsidTr="0089440E">
        <w:trPr>
          <w:trHeight w:val="64"/>
        </w:trPr>
        <w:tc>
          <w:tcPr>
            <w:tcW w:w="3487" w:type="dxa"/>
          </w:tcPr>
          <w:p w:rsidR="00FD7E99" w:rsidRDefault="00FD7E99" w:rsidP="00E30AD4">
            <w:pPr>
              <w:pStyle w:val="Prrafodelista"/>
              <w:numPr>
                <w:ilvl w:val="0"/>
                <w:numId w:val="11"/>
              </w:numPr>
              <w:ind w:hanging="739"/>
            </w:pP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</w:p>
        </w:tc>
      </w:tr>
      <w:tr w:rsidR="00FD7E99" w:rsidTr="0089440E">
        <w:trPr>
          <w:trHeight w:val="64"/>
        </w:trPr>
        <w:tc>
          <w:tcPr>
            <w:tcW w:w="3487" w:type="dxa"/>
          </w:tcPr>
          <w:p w:rsidR="00FD7E99" w:rsidRDefault="00FD7E99" w:rsidP="00E30AD4">
            <w:pPr>
              <w:pStyle w:val="Prrafodelista"/>
              <w:numPr>
                <w:ilvl w:val="0"/>
                <w:numId w:val="11"/>
              </w:numPr>
              <w:ind w:hanging="739"/>
            </w:pPr>
          </w:p>
        </w:tc>
        <w:tc>
          <w:tcPr>
            <w:tcW w:w="2163" w:type="dxa"/>
          </w:tcPr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  <w:p w:rsidR="00FD7E99" w:rsidRDefault="00FD7E99" w:rsidP="00E30AD4">
            <w:pPr>
              <w:jc w:val="center"/>
            </w:pPr>
          </w:p>
        </w:tc>
        <w:tc>
          <w:tcPr>
            <w:tcW w:w="1560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559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1843" w:type="dxa"/>
          </w:tcPr>
          <w:p w:rsidR="00FD7E99" w:rsidRDefault="00FD7E99" w:rsidP="00E30AD4">
            <w:pPr>
              <w:jc w:val="center"/>
            </w:pPr>
          </w:p>
        </w:tc>
        <w:tc>
          <w:tcPr>
            <w:tcW w:w="2126" w:type="dxa"/>
          </w:tcPr>
          <w:p w:rsidR="00FD7E99" w:rsidRDefault="00FD7E99" w:rsidP="00E30AD4">
            <w:pPr>
              <w:jc w:val="center"/>
            </w:pPr>
          </w:p>
        </w:tc>
      </w:tr>
    </w:tbl>
    <w:p w:rsidR="008A7A08" w:rsidRDefault="008A7A08" w:rsidP="008A7A08"/>
    <w:p w:rsidR="008A7A08" w:rsidRDefault="008A7A08" w:rsidP="008A7A08"/>
    <w:p w:rsidR="008A7A08" w:rsidRDefault="008A7A08" w:rsidP="008A7A08"/>
    <w:p w:rsidR="008A7A08" w:rsidRDefault="008A7A08" w:rsidP="008A7A08">
      <w:r>
        <w:t>Concentrado de director de</w:t>
      </w:r>
      <w:r w:rsidR="00FD7E99">
        <w:t xml:space="preserve"> acciones </w:t>
      </w:r>
      <w:r>
        <w:t xml:space="preserve"> programadas para el mes de febrero.</w:t>
      </w:r>
    </w:p>
    <w:tbl>
      <w:tblPr>
        <w:tblStyle w:val="Tablaconcuadrcula"/>
        <w:tblW w:w="0" w:type="auto"/>
        <w:tblLook w:val="04A0"/>
      </w:tblPr>
      <w:tblGrid>
        <w:gridCol w:w="3405"/>
        <w:gridCol w:w="2086"/>
        <w:gridCol w:w="2116"/>
        <w:gridCol w:w="1539"/>
        <w:gridCol w:w="1545"/>
        <w:gridCol w:w="1823"/>
        <w:gridCol w:w="2102"/>
      </w:tblGrid>
      <w:tr w:rsidR="008A7A08" w:rsidTr="00E30AD4">
        <w:tc>
          <w:tcPr>
            <w:tcW w:w="3405" w:type="dxa"/>
          </w:tcPr>
          <w:p w:rsidR="008A7A08" w:rsidRDefault="008A7A08" w:rsidP="00E30AD4">
            <w:pPr>
              <w:jc w:val="center"/>
            </w:pPr>
            <w:r>
              <w:lastRenderedPageBreak/>
              <w:t>Acciones programadas (CTE 4ta sesión  ordinaria)</w:t>
            </w: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  <w:r>
              <w:t>Responsable</w:t>
            </w: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  <w:r>
              <w:t xml:space="preserve">Objetivo </w:t>
            </w:r>
          </w:p>
          <w:p w:rsidR="008A7A08" w:rsidRDefault="008A7A08" w:rsidP="00E30AD4">
            <w:pPr>
              <w:jc w:val="center"/>
            </w:pPr>
            <w:r>
              <w:t xml:space="preserve">o </w:t>
            </w:r>
          </w:p>
          <w:p w:rsidR="008A7A08" w:rsidRDefault="008A7A08" w:rsidP="00E30AD4">
            <w:pPr>
              <w:jc w:val="center"/>
            </w:pPr>
            <w:r>
              <w:t>meta</w:t>
            </w:r>
          </w:p>
          <w:p w:rsidR="008A7A08" w:rsidRDefault="008A7A08" w:rsidP="00E30AD4">
            <w:pPr>
              <w:jc w:val="center"/>
            </w:pPr>
            <w:r>
              <w:t>(RME)</w:t>
            </w: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  <w:r>
              <w:t xml:space="preserve">Prioridad </w:t>
            </w: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  <w:r>
              <w:t>Logros pretendido</w:t>
            </w: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  <w:r>
              <w:t xml:space="preserve">Instrumento de seguimiento y evaluación </w:t>
            </w: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  <w:r>
              <w:t>Observaciones/</w:t>
            </w:r>
          </w:p>
          <w:p w:rsidR="008A7A08" w:rsidRDefault="00AE3580" w:rsidP="00E30AD4">
            <w:pPr>
              <w:jc w:val="center"/>
            </w:pPr>
            <w:r>
              <w:t>F</w:t>
            </w:r>
            <w:r w:rsidR="008A7A08">
              <w:t>echas</w:t>
            </w:r>
          </w:p>
        </w:tc>
      </w:tr>
      <w:tr w:rsidR="008A7A08" w:rsidTr="00E30AD4"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rPr>
          <w:trHeight w:val="64"/>
        </w:trPr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rPr>
          <w:trHeight w:val="64"/>
        </w:trPr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rPr>
          <w:trHeight w:val="64"/>
        </w:trPr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rPr>
          <w:trHeight w:val="64"/>
        </w:trPr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  <w:tr w:rsidR="008A7A08" w:rsidTr="00E30AD4">
        <w:trPr>
          <w:trHeight w:val="64"/>
        </w:trPr>
        <w:tc>
          <w:tcPr>
            <w:tcW w:w="3405" w:type="dxa"/>
          </w:tcPr>
          <w:p w:rsidR="008A7A08" w:rsidRDefault="008A7A08" w:rsidP="00E30AD4">
            <w:pPr>
              <w:pStyle w:val="Prrafodelista"/>
              <w:numPr>
                <w:ilvl w:val="0"/>
                <w:numId w:val="12"/>
              </w:numPr>
              <w:ind w:hanging="739"/>
            </w:pPr>
          </w:p>
        </w:tc>
        <w:tc>
          <w:tcPr>
            <w:tcW w:w="2086" w:type="dxa"/>
          </w:tcPr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  <w:p w:rsidR="008A7A08" w:rsidRDefault="008A7A08" w:rsidP="00E30AD4">
            <w:pPr>
              <w:jc w:val="center"/>
            </w:pPr>
          </w:p>
        </w:tc>
        <w:tc>
          <w:tcPr>
            <w:tcW w:w="2116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39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545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1823" w:type="dxa"/>
          </w:tcPr>
          <w:p w:rsidR="008A7A08" w:rsidRDefault="008A7A08" w:rsidP="00E30AD4">
            <w:pPr>
              <w:jc w:val="center"/>
            </w:pPr>
          </w:p>
        </w:tc>
        <w:tc>
          <w:tcPr>
            <w:tcW w:w="2102" w:type="dxa"/>
          </w:tcPr>
          <w:p w:rsidR="008A7A08" w:rsidRDefault="008A7A08" w:rsidP="00E30AD4">
            <w:pPr>
              <w:jc w:val="center"/>
            </w:pPr>
          </w:p>
        </w:tc>
      </w:tr>
    </w:tbl>
    <w:p w:rsidR="008A7A08" w:rsidRDefault="008A7A08" w:rsidP="008A7A08"/>
    <w:p w:rsidR="008A7A08" w:rsidRPr="00970853" w:rsidRDefault="008A7A08" w:rsidP="00970853"/>
    <w:sectPr w:rsidR="008A7A08" w:rsidRPr="00970853" w:rsidSect="009C0794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33" w:rsidRDefault="00B86333" w:rsidP="009C0794">
      <w:pPr>
        <w:spacing w:after="0" w:line="240" w:lineRule="auto"/>
      </w:pPr>
      <w:r>
        <w:separator/>
      </w:r>
    </w:p>
  </w:endnote>
  <w:endnote w:type="continuationSeparator" w:id="0">
    <w:p w:rsidR="00B86333" w:rsidRDefault="00B86333" w:rsidP="009C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12"/>
      <w:gridCol w:w="9804"/>
    </w:tblGrid>
    <w:tr w:rsidR="009C0794">
      <w:tc>
        <w:tcPr>
          <w:tcW w:w="918" w:type="dxa"/>
        </w:tcPr>
        <w:p w:rsidR="009C0794" w:rsidRDefault="009C0794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t xml:space="preserve">Formato </w:t>
          </w:r>
          <w:r w:rsidR="00EE77B8" w:rsidRPr="00EE77B8">
            <w:rPr>
              <w:szCs w:val="21"/>
            </w:rPr>
            <w:fldChar w:fldCharType="begin"/>
          </w:r>
          <w:r>
            <w:instrText>PAGE   \* MERGEFORMAT</w:instrText>
          </w:r>
          <w:r w:rsidR="00EE77B8" w:rsidRPr="00EE77B8">
            <w:rPr>
              <w:szCs w:val="21"/>
            </w:rPr>
            <w:fldChar w:fldCharType="separate"/>
          </w:r>
          <w:r w:rsidR="00823C1B" w:rsidRPr="00823C1B">
            <w:rPr>
              <w:b/>
              <w:bCs/>
              <w:noProof/>
              <w:color w:val="4F81BD" w:themeColor="accent1"/>
              <w:sz w:val="32"/>
              <w:szCs w:val="32"/>
              <w:lang w:val="es-ES"/>
            </w:rPr>
            <w:t>2</w:t>
          </w:r>
          <w:r w:rsidR="00EE77B8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C0794" w:rsidRDefault="00FD7E99" w:rsidP="000C36D7">
          <w:pPr>
            <w:pStyle w:val="Piedepgina"/>
          </w:pPr>
          <w:r>
            <w:t xml:space="preserve">Mtro. Alberto Dávila Olguín                                </w:t>
          </w:r>
          <w:r w:rsidR="000C36D7">
            <w:rPr>
              <w:i/>
            </w:rPr>
            <w:t xml:space="preserve">Sugiriendo…          </w:t>
          </w:r>
          <w:r>
            <w:t xml:space="preserve">                                                                  CMBJL                               </w:t>
          </w:r>
        </w:p>
      </w:tc>
    </w:tr>
  </w:tbl>
  <w:p w:rsidR="009C0794" w:rsidRDefault="009C07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33" w:rsidRDefault="00B86333" w:rsidP="009C0794">
      <w:pPr>
        <w:spacing w:after="0" w:line="240" w:lineRule="auto"/>
      </w:pPr>
      <w:r>
        <w:separator/>
      </w:r>
    </w:p>
  </w:footnote>
  <w:footnote w:type="continuationSeparator" w:id="0">
    <w:p w:rsidR="00B86333" w:rsidRDefault="00B86333" w:rsidP="009C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EDC"/>
    <w:multiLevelType w:val="hybridMultilevel"/>
    <w:tmpl w:val="82F44230"/>
    <w:lvl w:ilvl="0" w:tplc="40E86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1D3B"/>
    <w:multiLevelType w:val="hybridMultilevel"/>
    <w:tmpl w:val="2BC222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0179"/>
    <w:multiLevelType w:val="hybridMultilevel"/>
    <w:tmpl w:val="7E70F3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7841"/>
    <w:multiLevelType w:val="hybridMultilevel"/>
    <w:tmpl w:val="4510E2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352E"/>
    <w:multiLevelType w:val="hybridMultilevel"/>
    <w:tmpl w:val="9D5A136C"/>
    <w:lvl w:ilvl="0" w:tplc="290872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07BE"/>
    <w:multiLevelType w:val="hybridMultilevel"/>
    <w:tmpl w:val="2BC222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23E2"/>
    <w:multiLevelType w:val="hybridMultilevel"/>
    <w:tmpl w:val="02444AD0"/>
    <w:lvl w:ilvl="0" w:tplc="709EF2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E0EBC"/>
    <w:multiLevelType w:val="hybridMultilevel"/>
    <w:tmpl w:val="82F44230"/>
    <w:lvl w:ilvl="0" w:tplc="40E86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D60F2"/>
    <w:multiLevelType w:val="hybridMultilevel"/>
    <w:tmpl w:val="D05008E2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D3438"/>
    <w:multiLevelType w:val="hybridMultilevel"/>
    <w:tmpl w:val="12FA59C0"/>
    <w:lvl w:ilvl="0" w:tplc="3BC8EE5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C59"/>
    <w:multiLevelType w:val="hybridMultilevel"/>
    <w:tmpl w:val="F73C5F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478C3"/>
    <w:multiLevelType w:val="hybridMultilevel"/>
    <w:tmpl w:val="DD24689E"/>
    <w:lvl w:ilvl="0" w:tplc="29087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040A"/>
    <w:multiLevelType w:val="hybridMultilevel"/>
    <w:tmpl w:val="82F44230"/>
    <w:lvl w:ilvl="0" w:tplc="40E86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142A1"/>
    <w:multiLevelType w:val="hybridMultilevel"/>
    <w:tmpl w:val="2BC222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7015A"/>
    <w:multiLevelType w:val="hybridMultilevel"/>
    <w:tmpl w:val="0526FF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F59"/>
    <w:rsid w:val="00054A59"/>
    <w:rsid w:val="000673C9"/>
    <w:rsid w:val="000A64C7"/>
    <w:rsid w:val="000C36D7"/>
    <w:rsid w:val="000C5D42"/>
    <w:rsid w:val="000E3B2B"/>
    <w:rsid w:val="000F4C25"/>
    <w:rsid w:val="000F79B1"/>
    <w:rsid w:val="00105FDA"/>
    <w:rsid w:val="0013366A"/>
    <w:rsid w:val="00185B19"/>
    <w:rsid w:val="001F4C8D"/>
    <w:rsid w:val="00252525"/>
    <w:rsid w:val="002634D2"/>
    <w:rsid w:val="00271F1C"/>
    <w:rsid w:val="002C1F59"/>
    <w:rsid w:val="002F3A38"/>
    <w:rsid w:val="00306F48"/>
    <w:rsid w:val="003C6F46"/>
    <w:rsid w:val="00450A6B"/>
    <w:rsid w:val="00487C5D"/>
    <w:rsid w:val="00567BCC"/>
    <w:rsid w:val="00576E2A"/>
    <w:rsid w:val="006D084D"/>
    <w:rsid w:val="0072418F"/>
    <w:rsid w:val="0074102B"/>
    <w:rsid w:val="00793DCC"/>
    <w:rsid w:val="007F7AEB"/>
    <w:rsid w:val="00823C1B"/>
    <w:rsid w:val="00872439"/>
    <w:rsid w:val="00877D9A"/>
    <w:rsid w:val="008A7A08"/>
    <w:rsid w:val="008A7A65"/>
    <w:rsid w:val="00912F67"/>
    <w:rsid w:val="0091441F"/>
    <w:rsid w:val="00922752"/>
    <w:rsid w:val="00970853"/>
    <w:rsid w:val="009C0794"/>
    <w:rsid w:val="009D6604"/>
    <w:rsid w:val="00A56F30"/>
    <w:rsid w:val="00AB20D9"/>
    <w:rsid w:val="00AD27EA"/>
    <w:rsid w:val="00AE3580"/>
    <w:rsid w:val="00AF4CE5"/>
    <w:rsid w:val="00B30489"/>
    <w:rsid w:val="00B86333"/>
    <w:rsid w:val="00BA0AE7"/>
    <w:rsid w:val="00BB1BD9"/>
    <w:rsid w:val="00C05C36"/>
    <w:rsid w:val="00C145CB"/>
    <w:rsid w:val="00C86DA4"/>
    <w:rsid w:val="00CB0969"/>
    <w:rsid w:val="00CF5B4F"/>
    <w:rsid w:val="00D54272"/>
    <w:rsid w:val="00E611DC"/>
    <w:rsid w:val="00EE77B8"/>
    <w:rsid w:val="00EF04B2"/>
    <w:rsid w:val="00EF1D4B"/>
    <w:rsid w:val="00F25E7F"/>
    <w:rsid w:val="00F4140D"/>
    <w:rsid w:val="00F946D2"/>
    <w:rsid w:val="00FD7B99"/>
    <w:rsid w:val="00FD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4C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C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794"/>
  </w:style>
  <w:style w:type="paragraph" w:styleId="Piedepgina">
    <w:name w:val="footer"/>
    <w:basedOn w:val="Normal"/>
    <w:link w:val="PiedepginaCar"/>
    <w:uiPriority w:val="99"/>
    <w:unhideWhenUsed/>
    <w:rsid w:val="009C0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794"/>
  </w:style>
  <w:style w:type="paragraph" w:styleId="Epgrafe">
    <w:name w:val="caption"/>
    <w:basedOn w:val="Normal"/>
    <w:next w:val="Normal"/>
    <w:uiPriority w:val="35"/>
    <w:unhideWhenUsed/>
    <w:qFormat/>
    <w:rsid w:val="009D66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4C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C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794"/>
  </w:style>
  <w:style w:type="paragraph" w:styleId="Piedepgina">
    <w:name w:val="footer"/>
    <w:basedOn w:val="Normal"/>
    <w:link w:val="PiedepginaCar"/>
    <w:uiPriority w:val="99"/>
    <w:unhideWhenUsed/>
    <w:rsid w:val="009C0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794"/>
  </w:style>
  <w:style w:type="paragraph" w:styleId="Epgrafe">
    <w:name w:val="caption"/>
    <w:basedOn w:val="Normal"/>
    <w:next w:val="Normal"/>
    <w:uiPriority w:val="35"/>
    <w:unhideWhenUsed/>
    <w:qFormat/>
    <w:rsid w:val="009D66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 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con promedio de calificación 5 y 6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con promedio de calificación 7 y 8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con promedio de calificación 9 y 10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07224064"/>
        <c:axId val="107234048"/>
        <c:axId val="0"/>
      </c:bar3DChart>
      <c:catAx>
        <c:axId val="107224064"/>
        <c:scaling>
          <c:orientation val="minMax"/>
        </c:scaling>
        <c:axPos val="b"/>
        <c:numFmt formatCode="General" sourceLinked="1"/>
        <c:tickLblPos val="nextTo"/>
        <c:crossAx val="107234048"/>
        <c:crossesAt val="1"/>
        <c:auto val="1"/>
        <c:lblAlgn val="ctr"/>
        <c:lblOffset val="100"/>
      </c:catAx>
      <c:valAx>
        <c:axId val="107234048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07224064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constantemente agreden a sus compañeros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ocasionalmente agreden a sus compañeros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nunca agreden a sus compañeros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3122048"/>
        <c:axId val="123123584"/>
        <c:axId val="0"/>
      </c:bar3DChart>
      <c:catAx>
        <c:axId val="123122048"/>
        <c:scaling>
          <c:orientation val="minMax"/>
        </c:scaling>
        <c:axPos val="b"/>
        <c:numFmt formatCode="General" sourceLinked="1"/>
        <c:tickLblPos val="nextTo"/>
        <c:crossAx val="123123584"/>
        <c:crossesAt val="1"/>
        <c:auto val="1"/>
        <c:lblAlgn val="ctr"/>
        <c:lblOffset val="100"/>
      </c:catAx>
      <c:valAx>
        <c:axId val="123123584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3122048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han faltado a clase de manera recurrente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han faltado a clase ocasionalmente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no han faltado a clase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3205120"/>
        <c:axId val="123206656"/>
        <c:axId val="0"/>
      </c:bar3DChart>
      <c:catAx>
        <c:axId val="123205120"/>
        <c:scaling>
          <c:orientation val="minMax"/>
        </c:scaling>
        <c:axPos val="b"/>
        <c:numFmt formatCode="General" sourceLinked="1"/>
        <c:tickLblPos val="nextTo"/>
        <c:crossAx val="123206656"/>
        <c:crossesAt val="1"/>
        <c:auto val="1"/>
        <c:lblAlgn val="ctr"/>
        <c:lblOffset val="100"/>
      </c:catAx>
      <c:valAx>
        <c:axId val="123206656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3205120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no participan en clase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participan en clase algunas veces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participan en clase constantemente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3320960"/>
        <c:axId val="123335040"/>
        <c:axId val="0"/>
      </c:bar3DChart>
      <c:catAx>
        <c:axId val="123320960"/>
        <c:scaling>
          <c:orientation val="minMax"/>
        </c:scaling>
        <c:axPos val="b"/>
        <c:numFmt formatCode="General" sourceLinked="1"/>
        <c:tickLblPos val="nextTo"/>
        <c:crossAx val="123335040"/>
        <c:crossesAt val="1"/>
        <c:auto val="1"/>
        <c:lblAlgn val="ctr"/>
        <c:lblOffset val="100"/>
      </c:catAx>
      <c:valAx>
        <c:axId val="123335040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3320960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 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siempre requieren apoyo adicional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casi siempre requieren apoyo adicional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 no requieren  apoyo adicional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úmero de alumnos que en ocasiones  requieren apoyo adicional</c:v>
                </c:pt>
              </c:strCache>
            </c:strRef>
          </c:tx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F$2:$F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07279872"/>
        <c:axId val="107281408"/>
        <c:axId val="0"/>
      </c:bar3DChart>
      <c:catAx>
        <c:axId val="107279872"/>
        <c:scaling>
          <c:orientation val="minMax"/>
        </c:scaling>
        <c:axPos val="b"/>
        <c:numFmt formatCode="General" sourceLinked="1"/>
        <c:tickLblPos val="nextTo"/>
        <c:crossAx val="107281408"/>
        <c:crossesAt val="1"/>
        <c:auto val="1"/>
        <c:lblAlgn val="ctr"/>
        <c:lblOffset val="100"/>
      </c:catAx>
      <c:valAx>
        <c:axId val="107281408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07279872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con promedio de calificaciones entre  5 y 6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con promedio de calificaciones entre  7 y 8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con promedio de calificaciones  entre 9 y 10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2894976"/>
        <c:axId val="122909056"/>
        <c:axId val="0"/>
      </c:bar3DChart>
      <c:catAx>
        <c:axId val="122894976"/>
        <c:scaling>
          <c:orientation val="minMax"/>
        </c:scaling>
        <c:axPos val="b"/>
        <c:numFmt formatCode="General" sourceLinked="1"/>
        <c:tickLblPos val="nextTo"/>
        <c:crossAx val="122909056"/>
        <c:crossesAt val="1"/>
        <c:auto val="1"/>
        <c:lblAlgn val="ctr"/>
        <c:lblOffset val="100"/>
      </c:catAx>
      <c:valAx>
        <c:axId val="122909056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2894976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constantemente agreden a sus compañeros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ocasionalmente agreden a sus compañeros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nunca agreden a sus compañeros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07151360"/>
        <c:axId val="107152896"/>
        <c:axId val="0"/>
      </c:bar3DChart>
      <c:catAx>
        <c:axId val="107151360"/>
        <c:scaling>
          <c:orientation val="minMax"/>
        </c:scaling>
        <c:axPos val="b"/>
        <c:numFmt formatCode="General" sourceLinked="1"/>
        <c:tickLblPos val="nextTo"/>
        <c:crossAx val="107152896"/>
        <c:crossesAt val="1"/>
        <c:auto val="1"/>
        <c:lblAlgn val="ctr"/>
        <c:lblOffset val="100"/>
      </c:catAx>
      <c:valAx>
        <c:axId val="107152896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07151360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han faltado a clase de manera recurrente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han faltado a clase ocasionalmente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no han faltado a clase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3036800"/>
        <c:axId val="123038336"/>
        <c:axId val="0"/>
      </c:bar3DChart>
      <c:catAx>
        <c:axId val="123036800"/>
        <c:scaling>
          <c:orientation val="minMax"/>
        </c:scaling>
        <c:axPos val="b"/>
        <c:numFmt formatCode="General" sourceLinked="1"/>
        <c:tickLblPos val="nextTo"/>
        <c:crossAx val="123038336"/>
        <c:crossesAt val="1"/>
        <c:auto val="1"/>
        <c:lblAlgn val="ctr"/>
        <c:lblOffset val="100"/>
      </c:catAx>
      <c:valAx>
        <c:axId val="123038336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3036800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no participan en clase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participan en clase algunas veces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participan en clase constantemente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L GRUPO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2620160"/>
        <c:axId val="122646528"/>
        <c:axId val="0"/>
      </c:bar3DChart>
      <c:catAx>
        <c:axId val="122620160"/>
        <c:scaling>
          <c:orientation val="minMax"/>
        </c:scaling>
        <c:axPos val="b"/>
        <c:numFmt formatCode="General" sourceLinked="1"/>
        <c:tickLblPos val="nextTo"/>
        <c:crossAx val="122646528"/>
        <c:crossesAt val="1"/>
        <c:auto val="1"/>
        <c:lblAlgn val="ctr"/>
        <c:lblOffset val="100"/>
      </c:catAx>
      <c:valAx>
        <c:axId val="122646528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2620160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 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con promedio de calificaciones entre 5 y 6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con promedio de calificaciones entre  7 y 8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con promedio de calificaciones entre  9 y 10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3239808"/>
        <c:axId val="123245696"/>
        <c:axId val="0"/>
      </c:bar3DChart>
      <c:catAx>
        <c:axId val="123239808"/>
        <c:scaling>
          <c:orientation val="minMax"/>
        </c:scaling>
        <c:axPos val="b"/>
        <c:numFmt formatCode="General" sourceLinked="1"/>
        <c:tickLblPos val="nextTo"/>
        <c:crossAx val="123245696"/>
        <c:crossesAt val="1"/>
        <c:auto val="1"/>
        <c:lblAlgn val="ctr"/>
        <c:lblOffset val="100"/>
      </c:catAx>
      <c:valAx>
        <c:axId val="123245696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3239808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 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que siempre requieren apoyo adicional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que casi siempre requieren apoyo adicional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que  no requieren  apoyo adicional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úmero de alumnos que en ocasiones  requieren apoyo adicional</c:v>
                </c:pt>
              </c:strCache>
            </c:strRef>
          </c:tx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F$2:$F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2976128"/>
        <c:axId val="122977664"/>
        <c:axId val="0"/>
      </c:bar3DChart>
      <c:catAx>
        <c:axId val="122976128"/>
        <c:scaling>
          <c:orientation val="minMax"/>
        </c:scaling>
        <c:axPos val="b"/>
        <c:numFmt formatCode="General" sourceLinked="1"/>
        <c:tickLblPos val="nextTo"/>
        <c:crossAx val="122977664"/>
        <c:crossesAt val="1"/>
        <c:auto val="1"/>
        <c:lblAlgn val="ctr"/>
        <c:lblOffset val="100"/>
      </c:catAx>
      <c:valAx>
        <c:axId val="122977664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2976128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alumnos con promedio de calificaciones entre  5 y 6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alumnos con promedio de calificaciones entre  7 y 8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úmero de alumnos con promedio de calificaciones  entre 9 y 10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Hoja1!$A$2:$A$7</c:f>
              <c:strCache>
                <c:ptCount val="6"/>
                <c:pt idx="0">
                  <c:v>TOTAL DE ALUMNOS DE LA ESCUELA </c:v>
                </c:pt>
                <c:pt idx="1">
                  <c:v>PRIMER BIMESTRE</c:v>
                </c:pt>
                <c:pt idx="2">
                  <c:v>SEGUNDO BIMESTRE</c:v>
                </c:pt>
                <c:pt idx="3">
                  <c:v>TERCER BIMESTRE </c:v>
                </c:pt>
                <c:pt idx="4">
                  <c:v>CUARTO BIMESTRE </c:v>
                </c:pt>
                <c:pt idx="5">
                  <c:v>QUINTO BIMESTRE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3382784"/>
        <c:axId val="123077376"/>
        <c:axId val="0"/>
      </c:bar3DChart>
      <c:catAx>
        <c:axId val="123382784"/>
        <c:scaling>
          <c:orientation val="minMax"/>
        </c:scaling>
        <c:axPos val="b"/>
        <c:numFmt formatCode="General" sourceLinked="1"/>
        <c:tickLblPos val="nextTo"/>
        <c:crossAx val="123077376"/>
        <c:crossesAt val="1"/>
        <c:auto val="1"/>
        <c:lblAlgn val="ctr"/>
        <c:lblOffset val="100"/>
      </c:catAx>
      <c:valAx>
        <c:axId val="123077376"/>
        <c:scaling>
          <c:orientation val="minMax"/>
          <c:min val="1"/>
        </c:scaling>
        <c:axPos val="l"/>
        <c:majorGridlines/>
        <c:numFmt formatCode="General" sourceLinked="0"/>
        <c:minorTickMark val="in"/>
        <c:tickLblPos val="nextTo"/>
        <c:crossAx val="123382784"/>
        <c:crosses val="autoZero"/>
        <c:crossBetween val="between"/>
      </c:valAx>
      <c:spPr>
        <a:noFill/>
      </c:spPr>
    </c:plotArea>
    <c:legend>
      <c:legendPos val="r"/>
      <c:spPr>
        <a:noFill/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C16C-8190-4B8B-8088-2EE3ACB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3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dcterms:created xsi:type="dcterms:W3CDTF">2015-01-28T23:58:00Z</dcterms:created>
  <dcterms:modified xsi:type="dcterms:W3CDTF">2015-01-28T23:58:00Z</dcterms:modified>
</cp:coreProperties>
</file>